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D450D4C" w14:textId="77777777" w:rsid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AG Charity Fight Night 2019 </w:t>
            </w:r>
          </w:p>
          <w:p w14:paraId="3C5F03FD" w14:textId="0B7F7A96" w:rsidR="00E400CD" w:rsidRPr="00E400CD" w:rsidRDefault="00E400CD" w:rsidP="00E400CD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7309A3" w:rsidR="00A156C3" w:rsidRP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11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5483CE8" w:rsidR="00A156C3" w:rsidRP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RAG &amp; SUABC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27E9FE0" w:rsidR="00A156C3" w:rsidRPr="00A156C3" w:rsidRDefault="00BE71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iobhan La Roche-Seeley </w:t>
            </w:r>
            <w:r w:rsidR="00576323">
              <w:rPr>
                <w:rFonts w:ascii="Verdana" w:eastAsia="Times New Roman" w:hAnsi="Verdana" w:cs="Times New Roman"/>
                <w:b/>
                <w:lang w:eastAsia="en-GB"/>
              </w:rPr>
              <w:t>(RAG President &amp; Hayley Shepherd Activities Coordinator External Engagem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F2B1BC5" w:rsidR="00EB5320" w:rsidRPr="00B817BD" w:rsidRDefault="0057632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iobhan La Roche</w:t>
            </w:r>
            <w:r w:rsidR="00BE711E">
              <w:rPr>
                <w:rFonts w:ascii="Verdana" w:eastAsia="Times New Roman" w:hAnsi="Verdana" w:cs="Times New Roman"/>
                <w:b/>
                <w:i/>
                <w:lang w:eastAsia="en-GB"/>
              </w:rPr>
              <w:t>-Seeley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(RAG President), Hugo Flint (SUABC President)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1EA3EFDC" w:rsidR="00EB5320" w:rsidRDefault="00BE711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cott McCarthy (SUSU Chief Executive)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484"/>
        <w:gridCol w:w="1997"/>
        <w:gridCol w:w="560"/>
        <w:gridCol w:w="560"/>
        <w:gridCol w:w="563"/>
        <w:gridCol w:w="2524"/>
        <w:gridCol w:w="560"/>
        <w:gridCol w:w="560"/>
        <w:gridCol w:w="563"/>
        <w:gridCol w:w="262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82BC5">
        <w:trPr>
          <w:tblHeader/>
        </w:trPr>
        <w:tc>
          <w:tcPr>
            <w:tcW w:w="223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82BC5" w14:paraId="3C5F041F" w14:textId="77777777" w:rsidTr="00282BC5">
        <w:trPr>
          <w:tblHeader/>
        </w:trPr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400CD"/>
        </w:tc>
        <w:tc>
          <w:tcPr>
            <w:tcW w:w="64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400CD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82BC5" w14:paraId="3C5F042B" w14:textId="77777777" w:rsidTr="00282BC5">
        <w:trPr>
          <w:cantSplit/>
          <w:trHeight w:val="1510"/>
          <w:tblHeader/>
        </w:trPr>
        <w:tc>
          <w:tcPr>
            <w:tcW w:w="77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0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4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82BC5" w14:paraId="3C5F043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2C" w14:textId="550E6A0F" w:rsidR="00282BC5" w:rsidRDefault="00282BC5" w:rsidP="00282BC5">
            <w:r w:rsidRPr="00145FB8">
              <w:rPr>
                <w:color w:val="000000" w:themeColor="text1"/>
              </w:rPr>
              <w:t xml:space="preserve">Setting up </w:t>
            </w:r>
            <w:r>
              <w:rPr>
                <w:color w:val="000000" w:themeColor="text1"/>
              </w:rPr>
              <w:t>–</w:t>
            </w:r>
            <w:r w:rsidRPr="00145F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oxing Ring </w:t>
            </w:r>
          </w:p>
        </w:tc>
        <w:tc>
          <w:tcPr>
            <w:tcW w:w="807" w:type="pct"/>
            <w:shd w:val="clear" w:color="auto" w:fill="FFFFFF" w:themeFill="background1"/>
          </w:tcPr>
          <w:p w14:paraId="2B78FD5B" w14:textId="77777777" w:rsidR="00282BC5" w:rsidRPr="00145FB8" w:rsidRDefault="00282BC5" w:rsidP="00197358">
            <w:pPr>
              <w:pStyle w:val="NoSpacing"/>
            </w:pPr>
            <w:r w:rsidRPr="00145FB8">
              <w:t xml:space="preserve">Injury </w:t>
            </w:r>
          </w:p>
          <w:p w14:paraId="5B9C5D5B" w14:textId="77777777" w:rsidR="00282BC5" w:rsidRPr="00145FB8" w:rsidRDefault="00282BC5" w:rsidP="00197358">
            <w:pPr>
              <w:pStyle w:val="NoSpacing"/>
            </w:pPr>
            <w:r w:rsidRPr="00145FB8">
              <w:t xml:space="preserve">Slipping </w:t>
            </w:r>
          </w:p>
          <w:p w14:paraId="18B648F9" w14:textId="77777777" w:rsidR="00282BC5" w:rsidRPr="00145FB8" w:rsidRDefault="00282BC5" w:rsidP="00197358">
            <w:pPr>
              <w:pStyle w:val="NoSpacing"/>
            </w:pPr>
            <w:r w:rsidRPr="00145FB8">
              <w:t xml:space="preserve">Stress </w:t>
            </w:r>
          </w:p>
          <w:p w14:paraId="3C5F042D" w14:textId="241A34ED" w:rsidR="00282BC5" w:rsidRDefault="00282BC5" w:rsidP="00197358">
            <w:pPr>
              <w:pStyle w:val="NoSpacing"/>
            </w:pPr>
            <w:r w:rsidRPr="00145FB8">
              <w:t xml:space="preserve">Damage to equipment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2E" w14:textId="1C6D31FB" w:rsidR="00282BC5" w:rsidRDefault="00282BC5" w:rsidP="00282BC5">
            <w:r w:rsidRPr="00145FB8">
              <w:rPr>
                <w:color w:val="000000" w:themeColor="text1"/>
              </w:rPr>
              <w:t>Those setting up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2423216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72C5679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1A244A1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32" w14:textId="5F0E411B" w:rsidR="00282BC5" w:rsidRPr="00957A37" w:rsidRDefault="00197358" w:rsidP="00197358">
            <w:pPr>
              <w:pStyle w:val="NoSpacing"/>
            </w:pPr>
            <w:r w:rsidRPr="00197358">
              <w:t>Boxing Ring booked by Unibox Boxing Rings Limited 10/10/2019. Hire and Installation paid for and confirmed</w:t>
            </w:r>
            <w:r w:rsidR="001130A5">
              <w:t xml:space="preserve">. Only those trained and qualified to assemble/dissemble the boxing ring from Unibox will do so.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18B9147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0F5232C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5F73D70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36" w14:textId="3A85B812" w:rsidR="00282BC5" w:rsidRDefault="00282BC5" w:rsidP="00282BC5"/>
        </w:tc>
      </w:tr>
      <w:tr w:rsidR="00282BC5" w14:paraId="3C5F044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38" w14:textId="6A44BF4E" w:rsidR="00282BC5" w:rsidRDefault="00282BC5" w:rsidP="00282BC5">
            <w:r w:rsidRPr="00145FB8">
              <w:rPr>
                <w:color w:val="000000" w:themeColor="text1"/>
              </w:rPr>
              <w:lastRenderedPageBreak/>
              <w:t xml:space="preserve">Collecting Money – Theft </w:t>
            </w:r>
            <w:r>
              <w:rPr>
                <w:color w:val="000000" w:themeColor="text1"/>
              </w:rPr>
              <w:t xml:space="preserve">&amp; Storage </w:t>
            </w:r>
          </w:p>
        </w:tc>
        <w:tc>
          <w:tcPr>
            <w:tcW w:w="807" w:type="pct"/>
            <w:shd w:val="clear" w:color="auto" w:fill="FFFFFF" w:themeFill="background1"/>
          </w:tcPr>
          <w:p w14:paraId="64E2219A" w14:textId="77777777" w:rsidR="00282BC5" w:rsidRPr="00E400CD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Loss of money</w:t>
            </w:r>
          </w:p>
          <w:p w14:paraId="1B009238" w14:textId="77777777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to those in possession of money</w:t>
            </w:r>
          </w:p>
          <w:p w14:paraId="3C5F0439" w14:textId="064777DA" w:rsidR="00E400CD" w:rsidRDefault="00E400CD" w:rsidP="00282BC5">
            <w:r>
              <w:rPr>
                <w:color w:val="000000" w:themeColor="text1"/>
              </w:rPr>
              <w:t xml:space="preserve">Reputational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3A" w14:textId="20DF5F0F" w:rsidR="00282BC5" w:rsidRDefault="00E400CD" w:rsidP="00282BC5">
            <w:r>
              <w:rPr>
                <w:color w:val="000000" w:themeColor="text1"/>
              </w:rPr>
              <w:t xml:space="preserve">Fundraisers/RAG committee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79F63BB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765CF37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6F58B0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4E3612F" w14:textId="77777777" w:rsidR="00282BC5" w:rsidRPr="00145FB8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llection money will be collected in sealed RAG buckets so as to make theft difficult. </w:t>
            </w:r>
          </w:p>
          <w:p w14:paraId="52143984" w14:textId="77777777" w:rsidR="00282BC5" w:rsidRPr="00145FB8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CEF5717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Bucket collectors remain visible at all times of event</w:t>
            </w:r>
          </w:p>
          <w:p w14:paraId="42401AD2" w14:textId="5F55C3D1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Bucket collectors will not confront any potential thief</w:t>
            </w:r>
            <w:r w:rsidR="00E400CD">
              <w:rPr>
                <w:color w:val="000000" w:themeColor="text1"/>
              </w:rPr>
              <w:t xml:space="preserve">. If confronted will give up the bucket. </w:t>
            </w:r>
          </w:p>
          <w:p w14:paraId="5B288A07" w14:textId="77777777" w:rsidR="00E400CD" w:rsidRDefault="00E400CD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ckets monitored and not left unsupervised at any time.</w:t>
            </w:r>
          </w:p>
          <w:p w14:paraId="259DCA71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G committee will be responsible for collecting all buckets and will need to keep securely until they can be returned to activities office safe 02/12/2019</w:t>
            </w:r>
          </w:p>
          <w:p w14:paraId="3C5F043E" w14:textId="255D3FF4" w:rsidR="00E400CD" w:rsidRPr="00957A37" w:rsidRDefault="00E400CD" w:rsidP="00E400CD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3F" w14:textId="026238F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D30861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199608B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2BD825F7" w14:textId="77777777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 the event of theft committee members will: </w:t>
            </w:r>
          </w:p>
          <w:p w14:paraId="547B80AF" w14:textId="6B12C091" w:rsidR="00E400CD" w:rsidRPr="00E400CD" w:rsidRDefault="00282BC5" w:rsidP="00E400C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ighlight the incident to any commun</w:t>
            </w:r>
            <w:r w:rsid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y police officers in the area/report to 111</w:t>
            </w:r>
          </w:p>
          <w:p w14:paraId="7B8EB5BE" w14:textId="2B937EFD" w:rsidR="00282BC5" w:rsidRPr="00E400CD" w:rsidRDefault="00282BC5" w:rsidP="00E400C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ert </w:t>
            </w:r>
            <w:r w:rsidR="00E400CD" w:rsidRP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ceana security </w:t>
            </w:r>
          </w:p>
          <w:p w14:paraId="0C357B98" w14:textId="74F87589" w:rsidR="00E400CD" w:rsidRPr="00145FB8" w:rsidRDefault="008018B5" w:rsidP="00282BC5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hyperlink r:id="rId11" w:history="1">
              <w:r w:rsidR="00E400CD" w:rsidRPr="00EF767E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omplete a SUSU incident report</w:t>
              </w:r>
            </w:hyperlink>
            <w:r w:rsid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3C5F0442" w14:textId="77777777" w:rsidR="00282BC5" w:rsidRDefault="00282BC5" w:rsidP="00E400CD"/>
        </w:tc>
      </w:tr>
      <w:tr w:rsidR="00113AF9" w14:paraId="763A714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7D3E1BF2" w14:textId="178D027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sufficient preparation and Training- Amateur Fighters </w:t>
            </w:r>
          </w:p>
        </w:tc>
        <w:tc>
          <w:tcPr>
            <w:tcW w:w="807" w:type="pct"/>
            <w:shd w:val="clear" w:color="auto" w:fill="FFFFFF" w:themeFill="background1"/>
          </w:tcPr>
          <w:p w14:paraId="025690E6" w14:textId="77777777" w:rsidR="00113AF9" w:rsidRPr="00E400CD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4E0170EA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2855A50B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78A94DEA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21F0FAF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2C32087" w14:textId="440BAB66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22C3C093" w14:textId="01BCA2F2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4ABF7F99" w14:textId="0DC9DB04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2F8EF344" w14:textId="075BDCBF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A1733A6" w14:textId="31125015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77AAE34D" w14:textId="2A70BC3A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coaches from Golden Ring Boxing. Sessions have been 2hours long with fighters training up to 4 days a week. </w:t>
            </w:r>
          </w:p>
          <w:p w14:paraId="41F1C23B" w14:textId="4A2D4EEF" w:rsidR="005F4CF9" w:rsidRDefault="005F4CF9" w:rsidP="00113AF9">
            <w:pPr>
              <w:rPr>
                <w:color w:val="000000" w:themeColor="text1"/>
                <w:lang w:eastAsia="en-GB"/>
              </w:rPr>
            </w:pPr>
            <w:r w:rsidRPr="005F4CF9">
              <w:rPr>
                <w:color w:val="000000" w:themeColor="text1"/>
                <w:lang w:eastAsia="en-GB"/>
              </w:rPr>
              <w:t>Each fighter was weighed at the beginning of the 6 weeks and given a target weight close to their original weight. This is to prohibit dehydration weight cuts</w:t>
            </w:r>
            <w:r>
              <w:rPr>
                <w:color w:val="000000" w:themeColor="text1"/>
                <w:lang w:eastAsia="en-GB"/>
              </w:rPr>
              <w:t>.</w:t>
            </w:r>
          </w:p>
          <w:p w14:paraId="0CDFF641" w14:textId="059E9732" w:rsidR="00113AF9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ers have been required to purchase either yearly or pay as you go membership through SUABC.</w:t>
            </w:r>
          </w:p>
          <w:p w14:paraId="301B0BBE" w14:textId="77777777" w:rsidR="00860CBA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2526C6" w14:textId="1773723C" w:rsidR="00860BFF" w:rsidRPr="00145FB8" w:rsidRDefault="00860BFF" w:rsidP="00860BFF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upervision of all fitness training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bserved by SUABC </w:t>
            </w: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</w:t>
            </w:r>
          </w:p>
        </w:tc>
        <w:tc>
          <w:tcPr>
            <w:tcW w:w="182" w:type="pct"/>
            <w:shd w:val="clear" w:color="auto" w:fill="FFFFFF" w:themeFill="background1"/>
          </w:tcPr>
          <w:p w14:paraId="374D27A3" w14:textId="6B2843C0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5F66A6A" w14:textId="61C426F6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95D21F2" w14:textId="4F372F41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52" w:type="pct"/>
            <w:shd w:val="clear" w:color="auto" w:fill="FFFFFF" w:themeFill="background1"/>
          </w:tcPr>
          <w:p w14:paraId="3D5DD97A" w14:textId="5A8D6366" w:rsidR="00113AF9" w:rsidRDefault="008018B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2" w:history="1">
              <w:r w:rsidR="00860BFF" w:rsidRPr="00860BFF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SUABC Training Risk assessment followed and in place</w:t>
              </w:r>
            </w:hyperlink>
          </w:p>
          <w:p w14:paraId="04EC3F06" w14:textId="7588CE87" w:rsidR="00860BFF" w:rsidRPr="00145FB8" w:rsidRDefault="005F4CF9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aining has been overseen by SUABC Captain Bethan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stal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England Boxing Level 1 Coaching Qualification) and Golden Ring Coaches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jame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ader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England Boxing Level 2 Coaching Qualification) and Leigh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ius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England Boxing Level 2 Coaching Qualification).</w:t>
            </w:r>
          </w:p>
        </w:tc>
      </w:tr>
      <w:tr w:rsidR="0023173F" w14:paraId="762E199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8FA1921" w14:textId="345D2A15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ching of Fighters- unfair/unbalanced in terms of skill level and weight </w:t>
            </w:r>
          </w:p>
        </w:tc>
        <w:tc>
          <w:tcPr>
            <w:tcW w:w="807" w:type="pct"/>
            <w:shd w:val="clear" w:color="auto" w:fill="FFFFFF" w:themeFill="background1"/>
          </w:tcPr>
          <w:p w14:paraId="36CA5C85" w14:textId="77777777" w:rsidR="0023173F" w:rsidRPr="00E400CD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0C4C2732" w14:textId="77777777" w:rsidR="0023173F" w:rsidRDefault="0023173F" w:rsidP="0023173F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60886A93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6C6D7931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3ECF4D4E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DA3089D" w14:textId="31D57098" w:rsidR="0023173F" w:rsidRDefault="0023173F" w:rsidP="0023173F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528E5204" w14:textId="6CA293FE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8ED3B45" w14:textId="3AD23F3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0079B6A" w14:textId="3B353F5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EE1E0B7" w14:textId="3B3BD07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2</w:t>
            </w:r>
          </w:p>
        </w:tc>
        <w:tc>
          <w:tcPr>
            <w:tcW w:w="820" w:type="pct"/>
            <w:shd w:val="clear" w:color="auto" w:fill="FFFFFF" w:themeFill="background1"/>
          </w:tcPr>
          <w:p w14:paraId="787A9B88" w14:textId="789F600E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SUABC Committee with guidance from Golden Ring Coaching have matched fighters in weight categories.</w:t>
            </w:r>
          </w:p>
          <w:p w14:paraId="1E0C2642" w14:textId="77777777" w:rsidR="005F4CF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</w:t>
            </w: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igh-in was co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ducted by the SUABC President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ugu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Flint </w:t>
            </w: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d overseen by the SUABC Captain </w:t>
            </w: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(Bethan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stal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 and Golden Ring Coach (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jame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ader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.</w:t>
            </w:r>
          </w:p>
          <w:p w14:paraId="532470EA" w14:textId="77777777" w:rsidR="005F4CF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irings of skill have been conducted by two Golden Ring Coaches (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jame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ader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Leigh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ius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 in order to ensure fairness of the bouts. No novices have been paired with anyone that has prior boxing or any other martial arts experience.</w:t>
            </w:r>
          </w:p>
          <w:p w14:paraId="1534ED61" w14:textId="4F3AE20F" w:rsidR="005F4CF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or more experienced boxers,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jame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ader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as matched up individuals from watching them at least 1 year in training through pad-work, bag-work and most importantly, sparring.</w:t>
            </w:r>
          </w:p>
          <w:p w14:paraId="20FF261A" w14:textId="77777777" w:rsidR="005F4CF9" w:rsidRDefault="005F4CF9" w:rsidP="005F4CF9">
            <w:pPr>
              <w:rPr>
                <w:color w:val="000000" w:themeColor="text1"/>
                <w:lang w:eastAsia="en-GB"/>
              </w:rPr>
            </w:pPr>
          </w:p>
          <w:p w14:paraId="1945FCB3" w14:textId="3F21F821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nal weigh in will take place 6pm 29/11/2019 and is compulsory for all fighters </w:t>
            </w:r>
          </w:p>
          <w:p w14:paraId="1538DC1D" w14:textId="2F76B380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  <w:p w14:paraId="77D0F4BD" w14:textId="01809048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Any fighters who have been deemed by SUABC committee and Golden Ring coaches as unfit, unprepared for the fights during training have been withdrawn for contention </w:t>
            </w:r>
          </w:p>
          <w:p w14:paraId="7A769097" w14:textId="5FDCB37C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195DC9B" w14:textId="0C75410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D3CE193" w14:textId="0879003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3A6B83F" w14:textId="156B54B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2DF6F552" w14:textId="7E52170D" w:rsidR="0023173F" w:rsidRDefault="008018B5" w:rsidP="00282BC5">
            <w:hyperlink r:id="rId13" w:history="1">
              <w:r w:rsidR="0023173F" w:rsidRPr="0023173F">
                <w:rPr>
                  <w:rStyle w:val="Hyperlink"/>
                </w:rPr>
                <w:t>SUABC/Golden Ring Coaching Fight Card issued. Matched by weight</w:t>
              </w:r>
            </w:hyperlink>
            <w:r w:rsidR="0023173F">
              <w:t xml:space="preserve"> </w:t>
            </w:r>
          </w:p>
        </w:tc>
      </w:tr>
      <w:tr w:rsidR="00113AF9" w14:paraId="3974CB6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7C195D2" w14:textId="5BE722D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Warm Up-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A978EEA" w14:textId="77777777" w:rsidR="00113AF9" w:rsidRPr="00E400CD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13526F8B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5C8DD460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8195F82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071E901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789D5142" w14:textId="0EF309C4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4643451E" w14:textId="13C07341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1DBF585B" w14:textId="297F00C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0AD6756" w14:textId="27ADE97D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276224A3" w14:textId="6994EC17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09E1D683" w14:textId="74715D71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</w:t>
            </w:r>
            <w:r w:rsidR="00954BD0">
              <w:rPr>
                <w:color w:val="000000" w:themeColor="text1"/>
                <w:lang w:eastAsia="en-GB"/>
              </w:rPr>
              <w:t xml:space="preserve">coaches from Golden Ring Boxing. </w:t>
            </w:r>
          </w:p>
          <w:p w14:paraId="13A92F05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ECD3D24" w14:textId="58948611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equate space will be provided at Oceana (Disco Room) for warm up. Only Cornerman and Fighters allowed in this space</w:t>
            </w:r>
          </w:p>
          <w:p w14:paraId="48A0400F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61EC482" w14:textId="4BEC54E3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ers required to be warming up at least two fights prior to their fight under supervision of team captain and vice-captain</w:t>
            </w:r>
          </w:p>
          <w:p w14:paraId="20BC0E81" w14:textId="64AEA24F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95AB6F" w14:textId="183704E6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quipment  checks by Golden ring boxing coaches and SUABC</w:t>
            </w:r>
          </w:p>
          <w:p w14:paraId="7A71382A" w14:textId="2DAA1070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456D0E" w14:textId="692EC551" w:rsidR="007E1B5C" w:rsidRDefault="007E1B5C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7E1B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xers are matched suitably according to age, experience, ability, weight and height</w:t>
            </w:r>
            <w:r w:rsid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5F4C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F4CF9">
              <w:rPr>
                <w:rFonts w:ascii="Calibri" w:eastAsia="Times New Roman" w:hAnsi="Calibri" w:cs="Calibri"/>
                <w:color w:val="000000"/>
              </w:rPr>
              <w:t>only boxers within 1kg of each other have been allowed to compete to reduce chance of injury and unfair matchups</w:t>
            </w:r>
          </w:p>
          <w:p w14:paraId="6F39C05B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24453F" w14:textId="35CC3B00" w:rsidR="00113AF9" w:rsidRPr="00145FB8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9817F64" w14:textId="4937D30E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80102C2" w14:textId="02409DA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19D3A7BE" w14:textId="20B419DA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DCD2A61" w14:textId="5C4AD869" w:rsidR="00113AF9" w:rsidRDefault="00113AF9" w:rsidP="00113AF9">
            <w:r w:rsidRPr="005917D8">
              <w:t>Ambulance on standby outside the event</w:t>
            </w:r>
            <w:r>
              <w:t xml:space="preserve"> &amp; </w:t>
            </w:r>
            <w:r w:rsidRPr="005917D8">
              <w:t>Paramedics to be ringside</w:t>
            </w:r>
            <w:r>
              <w:t xml:space="preserve">-Medical cover provided by </w:t>
            </w:r>
            <w:hyperlink r:id="rId14" w:history="1">
              <w:r w:rsidRPr="00AE086D">
                <w:rPr>
                  <w:rStyle w:val="Hyperlink"/>
                </w:rPr>
                <w:t>Medics 1</w:t>
              </w:r>
            </w:hyperlink>
          </w:p>
          <w:p w14:paraId="0F5FE8DC" w14:textId="77777777" w:rsidR="00113AF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</w:t>
            </w: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igh-in was co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ducted by the SUABC President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ugu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Flint </w:t>
            </w: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d overseen by the SUABC Captain (Bethan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stal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 and Golden Ring Coach (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jame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ader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.</w:t>
            </w:r>
          </w:p>
          <w:p w14:paraId="126E0F78" w14:textId="77777777" w:rsidR="005F4CF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irings of skill have been conducted by two Golden Ring Coaches (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jame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ader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Leigh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ius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 in order to ensure fairness of the bouts. No novices have been paired with anyone that has prior boxing or any other martial arts experience.</w:t>
            </w:r>
          </w:p>
          <w:p w14:paraId="67D6E0A3" w14:textId="02C18AE4" w:rsidR="005F4CF9" w:rsidRPr="00145FB8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or more experienced boxers,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jamel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ader</w:t>
            </w:r>
            <w:proofErr w:type="spellEnd"/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as matched up individuals from watching them at least 1 year in training through pad-work, bag-work and most importantly, sparring.</w:t>
            </w:r>
          </w:p>
        </w:tc>
      </w:tr>
      <w:tr w:rsidR="00282BC5" w14:paraId="3C5F044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44" w14:textId="2A400B9D" w:rsidR="00282BC5" w:rsidRDefault="00282BC5" w:rsidP="00113AF9">
            <w:r w:rsidRPr="00145FB8">
              <w:rPr>
                <w:color w:val="000000" w:themeColor="text1"/>
              </w:rPr>
              <w:lastRenderedPageBreak/>
              <w:t xml:space="preserve">During the </w:t>
            </w:r>
            <w:r w:rsidR="00113AF9">
              <w:rPr>
                <w:color w:val="000000" w:themeColor="text1"/>
              </w:rPr>
              <w:t>Fight</w:t>
            </w:r>
            <w:r w:rsidRPr="00145FB8">
              <w:rPr>
                <w:color w:val="000000" w:themeColor="text1"/>
              </w:rPr>
              <w:t xml:space="preserve">–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9EE896E" w14:textId="666717BA" w:rsidR="00282BC5" w:rsidRPr="00E400CD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 w:rsidR="00E400CD"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3F1B07B2" w14:textId="61B34F8F" w:rsidR="00282BC5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37D25B3A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E85CF14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61F03256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37001EC1" w14:textId="498F8818" w:rsidR="00E400CD" w:rsidRP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07F16">
              <w:t>Burst Eardrum, Detached Retina, Fractures to face, hands, ribs</w:t>
            </w:r>
          </w:p>
          <w:p w14:paraId="3C5F0445" w14:textId="0B02FD20" w:rsidR="00282BC5" w:rsidRDefault="00282BC5" w:rsidP="00282BC5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isting medical conditions may be triggered or worsened by sport. It may make a player more vulnerable to injury or make any injury worse.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46" w14:textId="63AE3550" w:rsidR="00282BC5" w:rsidRDefault="005917D8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09B1FDB2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BB97B7C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7A135BE9" w:rsidR="00282BC5" w:rsidRPr="00957A37" w:rsidRDefault="0023173F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3693CD7D" w14:textId="4465ABF7" w:rsidR="005917D8" w:rsidRDefault="007916DA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</w:t>
            </w:r>
            <w:r w:rsidR="00954BD0">
              <w:rPr>
                <w:color w:val="000000" w:themeColor="text1"/>
                <w:lang w:eastAsia="en-GB"/>
              </w:rPr>
              <w:t>coaches from Golden Ring Boxing</w:t>
            </w:r>
          </w:p>
          <w:p w14:paraId="107740DA" w14:textId="77777777" w:rsidR="007916DA" w:rsidRDefault="007916DA" w:rsidP="00282BC5">
            <w:pPr>
              <w:rPr>
                <w:color w:val="000000" w:themeColor="text1"/>
                <w:lang w:eastAsia="en-GB"/>
              </w:rPr>
            </w:pPr>
          </w:p>
          <w:p w14:paraId="06628A85" w14:textId="52771A07" w:rsidR="005917D8" w:rsidRDefault="005917D8" w:rsidP="00282BC5">
            <w:pPr>
              <w:rPr>
                <w:color w:val="000000" w:themeColor="text1"/>
                <w:lang w:eastAsia="en-GB"/>
              </w:rPr>
            </w:pPr>
            <w:r w:rsidRPr="005917D8">
              <w:rPr>
                <w:color w:val="000000" w:themeColor="text1"/>
                <w:lang w:eastAsia="en-GB"/>
              </w:rPr>
              <w:t>Competitors to wear 16oz gloves and head guards.</w:t>
            </w:r>
          </w:p>
          <w:p w14:paraId="3E2E54C9" w14:textId="4081A535" w:rsidR="00755B36" w:rsidRDefault="00755B36" w:rsidP="00282BC5">
            <w:pPr>
              <w:rPr>
                <w:color w:val="000000" w:themeColor="text1"/>
                <w:lang w:eastAsia="en-GB"/>
              </w:rPr>
            </w:pPr>
          </w:p>
          <w:p w14:paraId="48ABC0E3" w14:textId="1C485A8A" w:rsidR="00755B36" w:rsidRDefault="00755B36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matched in </w:t>
            </w:r>
            <w:hyperlink r:id="rId15" w:history="1">
              <w:r w:rsidRPr="00755B36">
                <w:rPr>
                  <w:rStyle w:val="Hyperlink"/>
                  <w:lang w:eastAsia="en-GB"/>
                </w:rPr>
                <w:t>weight categories</w:t>
              </w:r>
            </w:hyperlink>
            <w:r>
              <w:rPr>
                <w:color w:val="000000" w:themeColor="text1"/>
                <w:lang w:eastAsia="en-GB"/>
              </w:rPr>
              <w:t xml:space="preserve"> </w:t>
            </w:r>
          </w:p>
          <w:p w14:paraId="3D039F45" w14:textId="77777777" w:rsidR="005917D8" w:rsidRDefault="005917D8" w:rsidP="00282BC5">
            <w:pPr>
              <w:rPr>
                <w:color w:val="000000" w:themeColor="text1"/>
                <w:lang w:eastAsia="en-GB"/>
              </w:rPr>
            </w:pPr>
          </w:p>
          <w:p w14:paraId="0A14CEF5" w14:textId="540ACA66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  <w:r w:rsidRPr="00145FB8">
              <w:rPr>
                <w:color w:val="000000" w:themeColor="text1"/>
                <w:lang w:eastAsia="en-GB"/>
              </w:rPr>
              <w:t>Players will be advised to bring all medication such as asthma inhalers and for i</w:t>
            </w:r>
            <w:r w:rsidR="005917D8">
              <w:rPr>
                <w:color w:val="000000" w:themeColor="text1"/>
                <w:lang w:eastAsia="en-GB"/>
              </w:rPr>
              <w:t>t to be on the pitch/court side with corner man</w:t>
            </w:r>
            <w:r w:rsidRPr="00145FB8">
              <w:rPr>
                <w:color w:val="000000" w:themeColor="text1"/>
                <w:lang w:eastAsia="en-GB"/>
              </w:rPr>
              <w:t xml:space="preserve"> </w:t>
            </w:r>
          </w:p>
          <w:p w14:paraId="5B5443B3" w14:textId="77777777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</w:p>
          <w:p w14:paraId="4AB61ACB" w14:textId="20951D82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  <w:lang w:eastAsia="en-GB"/>
              </w:rPr>
              <w:t xml:space="preserve">All players with existing medical conditions must inform </w:t>
            </w:r>
            <w:r w:rsidR="005917D8">
              <w:rPr>
                <w:color w:val="000000" w:themeColor="text1"/>
                <w:lang w:eastAsia="en-GB"/>
              </w:rPr>
              <w:t xml:space="preserve">medical team to ensure </w:t>
            </w:r>
            <w:r w:rsidRPr="00145FB8">
              <w:rPr>
                <w:color w:val="000000" w:themeColor="text1"/>
                <w:lang w:eastAsia="en-GB"/>
              </w:rPr>
              <w:t xml:space="preserve">appropriate action to be taken. </w:t>
            </w:r>
          </w:p>
          <w:p w14:paraId="472EC5BF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68650EB8" w14:textId="47F87005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rovide space for warm ups, ensure all participants take part in these warm ups</w:t>
            </w:r>
            <w:r w:rsidR="005917D8">
              <w:rPr>
                <w:color w:val="000000" w:themeColor="text1"/>
              </w:rPr>
              <w:t>- Disco R</w:t>
            </w:r>
            <w:r w:rsidR="001F7AFD">
              <w:rPr>
                <w:color w:val="000000" w:themeColor="text1"/>
              </w:rPr>
              <w:t>oom- fighters will be required to be warming up at least two fights prior</w:t>
            </w:r>
          </w:p>
          <w:p w14:paraId="07F29CFD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017D37DB" w14:textId="183AB354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Ensure that all participants make event coordinators </w:t>
            </w:r>
            <w:r w:rsidR="005917D8">
              <w:rPr>
                <w:color w:val="000000" w:themeColor="text1"/>
              </w:rPr>
              <w:t xml:space="preserve">and medical team </w:t>
            </w:r>
            <w:r w:rsidRPr="00145FB8">
              <w:rPr>
                <w:color w:val="000000" w:themeColor="text1"/>
              </w:rPr>
              <w:t>aware of any potential injury they may have picked up</w:t>
            </w:r>
          </w:p>
          <w:p w14:paraId="3BD48AE6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7B61DF11" w14:textId="3C089030" w:rsidR="00282BC5" w:rsidRDefault="005917D8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and post-fight medicals to be conducted by Medics 1 medical team </w:t>
            </w:r>
            <w:r w:rsidR="00113AF9">
              <w:rPr>
                <w:color w:val="000000" w:themeColor="text1"/>
              </w:rPr>
              <w:t>– fighters required to arrive at 3pm (2horrs pre-fights) to allow time for this.</w:t>
            </w:r>
          </w:p>
          <w:p w14:paraId="4A1FD7C5" w14:textId="77777777" w:rsidR="005917D8" w:rsidRDefault="005917D8" w:rsidP="00282BC5">
            <w:pPr>
              <w:rPr>
                <w:color w:val="000000" w:themeColor="text1"/>
              </w:rPr>
            </w:pPr>
          </w:p>
          <w:p w14:paraId="6AD8620E" w14:textId="77777777" w:rsidR="005917D8" w:rsidRDefault="005917D8" w:rsidP="005917D8">
            <w:pPr>
              <w:pStyle w:val="NoSpacing"/>
            </w:pPr>
            <w:r w:rsidRPr="005917D8">
              <w:t>Qualified referee to stop any dangerous bout from continuing to avoid injury to competitors</w:t>
            </w:r>
          </w:p>
          <w:p w14:paraId="44A66B23" w14:textId="77777777" w:rsidR="007E1B5C" w:rsidRDefault="007E1B5C" w:rsidP="005917D8">
            <w:pPr>
              <w:pStyle w:val="NoSpacing"/>
            </w:pPr>
          </w:p>
          <w:p w14:paraId="188C3D87" w14:textId="77777777" w:rsidR="007E1B5C" w:rsidRDefault="007E1B5C" w:rsidP="005917D8">
            <w:pPr>
              <w:pStyle w:val="NoSpacing"/>
            </w:pPr>
            <w:r w:rsidRPr="007E1B5C">
              <w:t>Boxers are matched suitably according to age, experience, ability, weight and height</w:t>
            </w:r>
          </w:p>
          <w:p w14:paraId="718F2E0A" w14:textId="77777777" w:rsidR="009B4EB4" w:rsidRDefault="009B4EB4" w:rsidP="005917D8">
            <w:pPr>
              <w:pStyle w:val="NoSpacing"/>
            </w:pPr>
          </w:p>
          <w:p w14:paraId="3C5F044A" w14:textId="3AFCB7CC" w:rsidR="009B4EB4" w:rsidRPr="00957A37" w:rsidRDefault="009B4EB4" w:rsidP="005917D8">
            <w:pPr>
              <w:pStyle w:val="NoSpacing"/>
            </w:pPr>
            <w:r>
              <w:t>Fighters will fight 3minuite rounds, with 1min intervals for rest, coaching and rehydration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BCCBE8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8B6FD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F23BAD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29AB2D0" w14:textId="461787BB" w:rsidR="00282BC5" w:rsidRDefault="005917D8" w:rsidP="00282BC5">
            <w:r w:rsidRPr="005917D8">
              <w:t>Ambulance on standby outside the event</w:t>
            </w:r>
            <w:r>
              <w:t xml:space="preserve"> &amp; </w:t>
            </w:r>
            <w:r w:rsidRPr="005917D8">
              <w:t>Paramedics to be ringside</w:t>
            </w:r>
            <w:r>
              <w:t xml:space="preserve">-Medical cover provided by </w:t>
            </w:r>
            <w:hyperlink r:id="rId16" w:history="1">
              <w:r w:rsidRPr="00AE086D">
                <w:rPr>
                  <w:rStyle w:val="Hyperlink"/>
                </w:rPr>
                <w:t>Medics 1</w:t>
              </w:r>
            </w:hyperlink>
          </w:p>
          <w:p w14:paraId="654D77D7" w14:textId="77777777" w:rsidR="007941FC" w:rsidRDefault="007941FC" w:rsidP="00282BC5"/>
          <w:p w14:paraId="263ADB16" w14:textId="3C229B29" w:rsidR="007941FC" w:rsidRPr="00755B36" w:rsidRDefault="00414956" w:rsidP="00282BC5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</w:t>
            </w:r>
            <w:r w:rsidRPr="00755B36">
              <w:t>)</w:t>
            </w:r>
          </w:p>
          <w:p w14:paraId="3C5F044E" w14:textId="1AAAE5D0" w:rsidR="007916DA" w:rsidRDefault="007916DA" w:rsidP="00282BC5">
            <w:r w:rsidRPr="007916DA">
              <w:t>Each fighter will have a cornerman and a coach from Golden Ring Boxing at their corner during the fight.</w:t>
            </w:r>
          </w:p>
        </w:tc>
      </w:tr>
      <w:tr w:rsidR="00282BC5" w14:paraId="3C5F045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0" w14:textId="18E4CBD8" w:rsidR="00282BC5" w:rsidRDefault="00AE086D" w:rsidP="00282BC5"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Insufficient First aid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1" w14:textId="7A66BCD0" w:rsidR="00282BC5" w:rsidRDefault="00282BC5" w:rsidP="00AE086D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there is an insufficient first aid kit this could result in the injured party may not receive appropriate first aid without a reasonably complete first aid </w:t>
            </w:r>
            <w:r w:rsidR="00AE086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vis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2" w14:textId="4C508439" w:rsidR="00282BC5" w:rsidRDefault="00AE086D" w:rsidP="00282BC5">
            <w:r>
              <w:rPr>
                <w:color w:val="000000" w:themeColor="text1"/>
              </w:rPr>
              <w:t xml:space="preserve">Fighters and attendee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41DFCE0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1F01B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3357A94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6538CD7E" w14:textId="77777777" w:rsidR="00282BC5" w:rsidRDefault="00AE086D" w:rsidP="00AE086D">
            <w:pPr>
              <w:pStyle w:val="NoSpacing"/>
            </w:pPr>
            <w:r>
              <w:t>First Aid provision booked and provided by Medics 1</w:t>
            </w:r>
          </w:p>
          <w:p w14:paraId="3C5F0456" w14:textId="37B61D39" w:rsidR="00AE086D" w:rsidRDefault="00AE086D" w:rsidP="00AE086D">
            <w:pPr>
              <w:pStyle w:val="NoSpacing"/>
            </w:pPr>
            <w:r>
              <w:t xml:space="preserve">All staff will be identifiable in ambulance uniform and will have Medic 1 </w:t>
            </w:r>
            <w:r w:rsidR="00414956">
              <w:t xml:space="preserve">Identification badge visible </w:t>
            </w:r>
            <w:r>
              <w:t>at all time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DCBBAA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BC3489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7DC4B9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6A616203" w14:textId="61FCE39A" w:rsidR="00282BC5" w:rsidRPr="00AE086D" w:rsidRDefault="00AE086D" w:rsidP="00282BC5">
            <w:pPr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  <w:r>
              <w:fldChar w:fldCharType="begin"/>
            </w:r>
            <w:r w:rsidR="00A31BC6">
              <w:instrText>HYPERLINK "\\\\su-vmfileserver\\resource\\Membership and Community Engagement\\Student Activities\\External Engagement Zone\\2019-2020\\RAG\\Fight Night 2019\\Medical Cover Fight Night.pdf"</w:instrText>
            </w:r>
            <w:r>
              <w:fldChar w:fldCharType="separate"/>
            </w:r>
          </w:p>
          <w:p w14:paraId="3C5F045A" w14:textId="29DADD22" w:rsidR="00282BC5" w:rsidRDefault="00AE086D" w:rsidP="00282BC5">
            <w:r w:rsidRPr="00AE086D">
              <w:rPr>
                <w:rStyle w:val="Hyperlink"/>
              </w:rPr>
              <w:t>See Medics 1 agreement</w:t>
            </w:r>
            <w:r>
              <w:fldChar w:fldCharType="end"/>
            </w:r>
            <w:r>
              <w:t xml:space="preserve"> </w:t>
            </w:r>
          </w:p>
        </w:tc>
      </w:tr>
      <w:tr w:rsidR="00282BC5" w14:paraId="3C5F046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C" w14:textId="41105FE2" w:rsidR="00282BC5" w:rsidRDefault="00282BC5" w:rsidP="00282BC5">
            <w:r w:rsidRPr="00145FB8">
              <w:rPr>
                <w:color w:val="000000" w:themeColor="text1"/>
              </w:rPr>
              <w:t xml:space="preserve">During the match – disorderly behaviour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D" w14:textId="7C5C7B1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 xml:space="preserve">Injury to Fighters or </w:t>
            </w:r>
            <w:r w:rsidR="00282BC5" w:rsidRPr="00414956">
              <w:rPr>
                <w:color w:val="000000" w:themeColor="text1"/>
              </w:rPr>
              <w:t>spectators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E" w14:textId="7EE4A163" w:rsidR="00282BC5" w:rsidRDefault="00414956" w:rsidP="00282BC5"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3A49F82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42C2796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1" w14:textId="39B8B1A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D83F47C" w14:textId="3E36329B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Make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ware of expected sporting behaviour prior to event</w:t>
            </w:r>
          </w:p>
          <w:p w14:paraId="4A472851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 of officials to reinforce these measures and diffuse any potential conflict before it happens</w:t>
            </w:r>
          </w:p>
          <w:p w14:paraId="3C5F0462" w14:textId="5D0BA7F6" w:rsidR="00282BC5" w:rsidRDefault="00282BC5" w:rsidP="00414956">
            <w:pPr>
              <w:rPr>
                <w:rFonts w:ascii="Lucida Sans" w:hAnsi="Lucida Sans"/>
                <w:b/>
              </w:rPr>
            </w:pPr>
            <w:r w:rsidRPr="00145FB8">
              <w:rPr>
                <w:color w:val="000000" w:themeColor="text1"/>
              </w:rPr>
              <w:t xml:space="preserve">Establish clear boundaries between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nd spectators to help prevent potential conflic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599E24B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22F2F5EB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5" w14:textId="5DD0FAC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F371153" w14:textId="77777777" w:rsidR="00755B36" w:rsidRPr="00755B36" w:rsidRDefault="00414956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110487CF" w14:textId="734573C9" w:rsidR="00282BC5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C5F0466" w14:textId="19A90E02" w:rsidR="007916DA" w:rsidRDefault="007916DA" w:rsidP="00414956">
            <w:r w:rsidRPr="007916DA">
              <w:t>Each fighter will have a cornerman and a coach from Golden Ring Boxing at their corner during the fight.</w:t>
            </w:r>
          </w:p>
        </w:tc>
      </w:tr>
      <w:tr w:rsidR="00282BC5" w14:paraId="3C5F047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68" w14:textId="52E91C5D" w:rsidR="00282BC5" w:rsidRDefault="00414956" w:rsidP="00282BC5">
            <w:r>
              <w:rPr>
                <w:color w:val="000000" w:themeColor="text1"/>
              </w:rPr>
              <w:lastRenderedPageBreak/>
              <w:t>Before each fight</w:t>
            </w:r>
            <w:r w:rsidR="00282BC5" w:rsidRPr="00145FB8">
              <w:rPr>
                <w:color w:val="000000" w:themeColor="text1"/>
              </w:rPr>
              <w:t xml:space="preserve"> – foreign objects on the ground</w:t>
            </w:r>
            <w:r w:rsidR="00E15AD6">
              <w:rPr>
                <w:color w:val="000000" w:themeColor="text1"/>
              </w:rPr>
              <w:t xml:space="preserve">/in the ring/ spillages/slippery ring (sweat/fluid) </w:t>
            </w:r>
          </w:p>
        </w:tc>
        <w:tc>
          <w:tcPr>
            <w:tcW w:w="807" w:type="pct"/>
            <w:shd w:val="clear" w:color="auto" w:fill="FFFFFF" w:themeFill="background1"/>
          </w:tcPr>
          <w:p w14:paraId="522C75C3" w14:textId="14ED960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Slip/</w:t>
            </w:r>
            <w:r w:rsidR="00282BC5" w:rsidRPr="00414956">
              <w:rPr>
                <w:color w:val="000000" w:themeColor="text1"/>
              </w:rPr>
              <w:t xml:space="preserve">Trip hazard </w:t>
            </w:r>
          </w:p>
          <w:p w14:paraId="0EAE9DF3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3C5F0469" w14:textId="5BEE1A2A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07A9C6A0" w14:textId="77777777" w:rsidR="00414956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2736F9C8" w14:textId="09F14326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Officials</w:t>
            </w:r>
          </w:p>
          <w:p w14:paraId="3C5F046A" w14:textId="0319234F" w:rsidR="00282BC5" w:rsidRDefault="00282BC5" w:rsidP="00282BC5">
            <w:r w:rsidRPr="00145FB8">
              <w:rPr>
                <w:color w:val="000000" w:themeColor="text1"/>
              </w:rPr>
              <w:t>S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766C434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325DA96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D" w14:textId="4E389E3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7808BCF5" w14:textId="59DF3DB0" w:rsidR="00EF767E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ocate clear space away from any area in which physical activity is taking place for any foreign objects to be left</w:t>
            </w:r>
          </w:p>
          <w:p w14:paraId="644E7462" w14:textId="6582FAD4" w:rsidR="00E15AD6" w:rsidRDefault="00E15AD6" w:rsidP="00282BC5">
            <w:pPr>
              <w:rPr>
                <w:color w:val="000000" w:themeColor="text1"/>
              </w:rPr>
            </w:pPr>
          </w:p>
          <w:p w14:paraId="6CDD7892" w14:textId="36CC4220" w:rsidR="00E15AD6" w:rsidRDefault="00E15AD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y fluid on ring will be mopped up/cleared asap during intervals and breaks in fights. </w:t>
            </w:r>
          </w:p>
          <w:p w14:paraId="3C5F046E" w14:textId="310C29A4" w:rsidR="00414956" w:rsidRDefault="00414956" w:rsidP="00282BC5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375D94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1C07279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1" w14:textId="5985F77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D8A6DFA" w14:textId="07006412" w:rsidR="00755B36" w:rsidRPr="00755B36" w:rsidRDefault="00414956" w:rsidP="00755B36">
            <w:r w:rsidRPr="00414956">
              <w:t xml:space="preserve">Qualified referee to </w:t>
            </w:r>
            <w:r>
              <w:t xml:space="preserve">undertake checks prior to each fight </w:t>
            </w:r>
            <w:r w:rsidR="00755B36" w:rsidRPr="00755B36">
              <w:t>(Golden Ring Boxing)</w:t>
            </w:r>
          </w:p>
          <w:p w14:paraId="3C5F0472" w14:textId="5F40F9FE" w:rsidR="00282BC5" w:rsidRDefault="00282BC5" w:rsidP="00755B36"/>
        </w:tc>
      </w:tr>
      <w:tr w:rsidR="00282BC5" w14:paraId="3C5F047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74" w14:textId="65270727" w:rsidR="00282BC5" w:rsidRDefault="00282BC5" w:rsidP="00282BC5">
            <w:r w:rsidRPr="00145FB8">
              <w:rPr>
                <w:color w:val="000000" w:themeColor="text1"/>
              </w:rPr>
              <w:t>Inappropriate</w:t>
            </w:r>
            <w:r>
              <w:rPr>
                <w:color w:val="000000" w:themeColor="text1"/>
              </w:rPr>
              <w:t xml:space="preserve"> dress</w:t>
            </w:r>
            <w:r w:rsidRPr="00145FB8">
              <w:rPr>
                <w:color w:val="000000" w:themeColor="text1"/>
              </w:rPr>
              <w:t xml:space="preserve"> </w:t>
            </w:r>
          </w:p>
        </w:tc>
        <w:tc>
          <w:tcPr>
            <w:tcW w:w="807" w:type="pct"/>
            <w:shd w:val="clear" w:color="auto" w:fill="FFFFFF" w:themeFill="background1"/>
          </w:tcPr>
          <w:p w14:paraId="5E2EC3AA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ersonal injury</w:t>
            </w:r>
          </w:p>
          <w:p w14:paraId="431547AB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Injury of other participants</w:t>
            </w:r>
          </w:p>
          <w:p w14:paraId="226B4F14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Damage to facility</w:t>
            </w:r>
          </w:p>
          <w:p w14:paraId="3C5F0475" w14:textId="09C57195" w:rsidR="00282BC5" w:rsidRDefault="00282BC5" w:rsidP="00282BC5">
            <w:r w:rsidRPr="00145FB8">
              <w:rPr>
                <w:color w:val="000000" w:themeColor="text1"/>
              </w:rPr>
              <w:t>Damage to equipment</w:t>
            </w:r>
          </w:p>
        </w:tc>
        <w:tc>
          <w:tcPr>
            <w:tcW w:w="649" w:type="pct"/>
            <w:shd w:val="clear" w:color="auto" w:fill="FFFFFF" w:themeFill="background1"/>
          </w:tcPr>
          <w:p w14:paraId="40E8E5F2" w14:textId="77777777" w:rsidR="00414956" w:rsidRDefault="0041495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3C5F0476" w14:textId="70586B89" w:rsidR="00282BC5" w:rsidRDefault="00282BC5" w:rsidP="00282BC5"/>
        </w:tc>
        <w:tc>
          <w:tcPr>
            <w:tcW w:w="182" w:type="pct"/>
            <w:shd w:val="clear" w:color="auto" w:fill="FFFFFF" w:themeFill="background1"/>
          </w:tcPr>
          <w:p w14:paraId="3C5F0477" w14:textId="0B38286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04739D1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625D42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7A" w14:textId="5C62B39E" w:rsidR="00282BC5" w:rsidRDefault="00414956" w:rsidP="00414956">
            <w:pPr>
              <w:pStyle w:val="NoSpacing"/>
            </w:pPr>
            <w:r>
              <w:t xml:space="preserve">SUABC will brief fighters on clothing. </w:t>
            </w:r>
            <w:hyperlink r:id="rId17" w:history="1">
              <w:r w:rsidRPr="00414956">
                <w:rPr>
                  <w:rStyle w:val="Hyperlink"/>
                </w:rPr>
                <w:t>Facebook post</w:t>
              </w:r>
            </w:hyperlink>
            <w:r>
              <w:t xml:space="preserve"> also issued advising all fighters to wear shorts, vests, boxing boots or clean indoor train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A72FF3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08B708A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70D2BBD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7E" w14:textId="57E91589" w:rsidR="00282BC5" w:rsidRDefault="00414956" w:rsidP="00282BC5">
            <w:r>
              <w:t xml:space="preserve">SUABC/Referee to check clothing pre-match to ensure appropriate </w:t>
            </w:r>
          </w:p>
        </w:tc>
      </w:tr>
      <w:tr w:rsidR="00282BC5" w14:paraId="6CCDF2D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2D1A6" w14:textId="3C72296D" w:rsidR="00282BC5" w:rsidRDefault="00282BC5" w:rsidP="00282BC5">
            <w:r>
              <w:rPr>
                <w:color w:val="000000" w:themeColor="text1"/>
              </w:rPr>
              <w:lastRenderedPageBreak/>
              <w:t xml:space="preserve">Safety </w:t>
            </w:r>
            <w:r w:rsidR="00414956">
              <w:rPr>
                <w:color w:val="000000" w:themeColor="text1"/>
              </w:rPr>
              <w:t>equipment</w:t>
            </w:r>
            <w:r w:rsidRPr="00145FB8">
              <w:rPr>
                <w:color w:val="000000" w:themeColor="text1"/>
              </w:rPr>
              <w:t xml:space="preserve"> – damaged </w:t>
            </w:r>
          </w:p>
        </w:tc>
        <w:tc>
          <w:tcPr>
            <w:tcW w:w="807" w:type="pct"/>
            <w:shd w:val="clear" w:color="auto" w:fill="FFFFFF" w:themeFill="background1"/>
          </w:tcPr>
          <w:p w14:paraId="1EDE32A5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0AF1A533" w14:textId="4D49ADBF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735B4B79" w14:textId="30BD0C24" w:rsidR="00282BC5" w:rsidRDefault="00414956" w:rsidP="00282BC5">
            <w: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106B58C5" w14:textId="376FAE0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394221" w14:textId="5273994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0CAAA72F" w14:textId="50CF86C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20" w:type="pct"/>
            <w:shd w:val="clear" w:color="auto" w:fill="FFFFFF" w:themeFill="background1"/>
          </w:tcPr>
          <w:p w14:paraId="0DB95329" w14:textId="56900B86" w:rsidR="00282BC5" w:rsidRPr="008D2B71" w:rsidRDefault="00414956" w:rsidP="008D2B71">
            <w:pPr>
              <w:pStyle w:val="NoSpacing"/>
              <w:rPr>
                <w:rFonts w:cstheme="minorHAnsi"/>
              </w:rPr>
            </w:pPr>
            <w:r w:rsidRPr="008D2B71">
              <w:rPr>
                <w:rFonts w:cstheme="minorHAnsi"/>
              </w:rPr>
              <w:t>SUABC to c</w:t>
            </w:r>
            <w:r w:rsidR="00282BC5" w:rsidRPr="008D2B71">
              <w:rPr>
                <w:rFonts w:cstheme="minorHAnsi"/>
              </w:rPr>
              <w:t xml:space="preserve">heck equipment </w:t>
            </w:r>
            <w:r w:rsidR="008D2B71" w:rsidRPr="008D2B71">
              <w:rPr>
                <w:rFonts w:cstheme="minorHAnsi"/>
              </w:rPr>
              <w:t>(</w:t>
            </w:r>
            <w:r w:rsidR="008D2B71" w:rsidRPr="008D2B71">
              <w:rPr>
                <w:rFonts w:eastAsia="Times New Roman" w:cstheme="minorHAnsi"/>
                <w:color w:val="000000"/>
                <w:szCs w:val="20"/>
              </w:rPr>
              <w:t xml:space="preserve">16oz gloves and head guards.) </w:t>
            </w:r>
            <w:r w:rsidR="00282BC5" w:rsidRPr="008D2B71">
              <w:rPr>
                <w:rFonts w:cstheme="minorHAnsi"/>
              </w:rPr>
              <w:t>before and during the event</w:t>
            </w:r>
          </w:p>
          <w:p w14:paraId="09DC7C96" w14:textId="65EC177F" w:rsidR="00282BC5" w:rsidRDefault="00414956" w:rsidP="008D2B71">
            <w:pPr>
              <w:pStyle w:val="NoSpacing"/>
              <w:rPr>
                <w:rFonts w:ascii="Lucida Sans" w:hAnsi="Lucida Sans"/>
                <w:b/>
              </w:rPr>
            </w:pPr>
            <w:r w:rsidRPr="008D2B71">
              <w:rPr>
                <w:rFonts w:cstheme="minorHAnsi"/>
              </w:rPr>
              <w:t xml:space="preserve">Spare </w:t>
            </w:r>
            <w:r w:rsidR="00282BC5" w:rsidRPr="008D2B71">
              <w:rPr>
                <w:rFonts w:cstheme="minorHAnsi"/>
              </w:rPr>
              <w:t xml:space="preserve">on hand in case </w:t>
            </w:r>
            <w:r w:rsidR="008D2B71" w:rsidRPr="008D2B71">
              <w:rPr>
                <w:rFonts w:cstheme="minorHAnsi"/>
              </w:rPr>
              <w:t xml:space="preserve">equipment </w:t>
            </w:r>
            <w:r w:rsidR="00282BC5" w:rsidRPr="008D2B71">
              <w:rPr>
                <w:rFonts w:cstheme="minorHAnsi"/>
              </w:rPr>
              <w:t>damaged beyond immediate repair</w:t>
            </w:r>
            <w:r w:rsidR="00282BC5" w:rsidRPr="00145FB8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6AA4428C" w14:textId="464AA8F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A99D1F5" w14:textId="3940D57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A18851D" w14:textId="0749DF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6CAC08FF" w14:textId="77777777" w:rsidR="00755B36" w:rsidRPr="00755B36" w:rsidRDefault="008D2B71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59B76C98" w14:textId="5F3CA98B" w:rsidR="00282BC5" w:rsidRDefault="00282BC5" w:rsidP="00755B36"/>
        </w:tc>
      </w:tr>
      <w:tr w:rsidR="00282BC5" w14:paraId="6ACA3BF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8C267EA" w14:textId="78AECC66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onduct of spectators</w:t>
            </w:r>
          </w:p>
        </w:tc>
        <w:tc>
          <w:tcPr>
            <w:tcW w:w="807" w:type="pct"/>
            <w:shd w:val="clear" w:color="auto" w:fill="FFFFFF" w:themeFill="background1"/>
          </w:tcPr>
          <w:p w14:paraId="64E452A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Damage to facility</w:t>
            </w:r>
          </w:p>
          <w:p w14:paraId="264486C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Personal injury</w:t>
            </w:r>
          </w:p>
          <w:p w14:paraId="7519291D" w14:textId="2DF412AF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Injury to others</w:t>
            </w:r>
          </w:p>
        </w:tc>
        <w:tc>
          <w:tcPr>
            <w:tcW w:w="649" w:type="pct"/>
            <w:shd w:val="clear" w:color="auto" w:fill="FFFFFF" w:themeFill="background1"/>
          </w:tcPr>
          <w:p w14:paraId="614B24B6" w14:textId="19F3CD74" w:rsidR="00282BC5" w:rsidRPr="008D2B71" w:rsidRDefault="008D2B71" w:rsidP="008D2B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/S</w:t>
            </w:r>
            <w:r w:rsidR="00282BC5" w:rsidRPr="008D2B71">
              <w:rPr>
                <w:color w:val="000000" w:themeColor="text1"/>
              </w:rPr>
              <w:t>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1ACC389B" w14:textId="12D3F4F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7A447A9" w14:textId="686A7BC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45DDE75" w14:textId="581A7FE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0BA9336F" w14:textId="0517C94F" w:rsidR="00282BC5" w:rsidRPr="00145FB8" w:rsidRDefault="008D2B71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coordinators/Referee </w:t>
            </w:r>
            <w:r w:rsidR="00282BC5" w:rsidRPr="00145FB8">
              <w:rPr>
                <w:color w:val="000000" w:themeColor="text1"/>
              </w:rPr>
              <w:t>will reinforce the positive sportsmanship expected of all those at the event</w:t>
            </w:r>
          </w:p>
          <w:p w14:paraId="002C13F6" w14:textId="53B00672" w:rsidR="00282BC5" w:rsidRPr="00145FB8" w:rsidRDefault="008D2B71" w:rsidP="008D2B7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ear boundary between boxing </w:t>
            </w:r>
            <w:r w:rsidR="00282BC5" w:rsidRPr="00145FB8">
              <w:rPr>
                <w:color w:val="000000" w:themeColor="text1"/>
              </w:rPr>
              <w:t>area and where the spectators will be</w:t>
            </w:r>
          </w:p>
        </w:tc>
        <w:tc>
          <w:tcPr>
            <w:tcW w:w="182" w:type="pct"/>
            <w:shd w:val="clear" w:color="auto" w:fill="FFFFFF" w:themeFill="background1"/>
          </w:tcPr>
          <w:p w14:paraId="36067599" w14:textId="70B1E1F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0DA2F06" w14:textId="7336C9E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D4AC322" w14:textId="17ED530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782CD3E7" w14:textId="1E561108" w:rsidR="008D2B71" w:rsidRPr="008D2B71" w:rsidRDefault="008D2B71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issues/incidents to Oceana security teams-</w:t>
            </w:r>
            <w:r w:rsidR="00282BC5" w:rsidRPr="00145FB8">
              <w:rPr>
                <w:color w:val="000000" w:themeColor="text1"/>
              </w:rPr>
              <w:t>Removal of any spectators from event who do not adhere to expectations of conduct at event after multiple warnings from event coordinators</w:t>
            </w:r>
          </w:p>
        </w:tc>
      </w:tr>
      <w:tr w:rsidR="00282BC5" w14:paraId="4C818DF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6D5745C" w14:textId="6543AE3B" w:rsidR="00282BC5" w:rsidRPr="00F9405D" w:rsidRDefault="00282BC5" w:rsidP="00F9405D">
            <w:pPr>
              <w:rPr>
                <w:color w:val="000000" w:themeColor="text1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Crowd Control -Spectators walking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o boxing ring area or </w:t>
            </w: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erfering with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s</w:t>
            </w:r>
          </w:p>
        </w:tc>
        <w:tc>
          <w:tcPr>
            <w:tcW w:w="807" w:type="pct"/>
            <w:shd w:val="clear" w:color="auto" w:fill="FFFFFF" w:themeFill="background1"/>
          </w:tcPr>
          <w:p w14:paraId="079E4DF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ighters 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y be injured by spectators disrupting games by getting in their way resulting i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jury</w:t>
            </w:r>
          </w:p>
          <w:p w14:paraId="5C58383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5DDA637" w14:textId="796C562B" w:rsidR="00282BC5" w:rsidRPr="00F9405D" w:rsidRDefault="00F9405D" w:rsidP="00F9405D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ectators ma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e injured as a result of getting to close to ring</w:t>
            </w:r>
          </w:p>
        </w:tc>
        <w:tc>
          <w:tcPr>
            <w:tcW w:w="649" w:type="pct"/>
            <w:shd w:val="clear" w:color="auto" w:fill="FFFFFF" w:themeFill="background1"/>
          </w:tcPr>
          <w:p w14:paraId="033E800C" w14:textId="5D3B6072" w:rsidR="00282BC5" w:rsidRPr="00F9405D" w:rsidRDefault="00F9405D" w:rsidP="00F9405D">
            <w:pPr>
              <w:rPr>
                <w:color w:val="000000" w:themeColor="text1"/>
              </w:rPr>
            </w:pPr>
            <w:r w:rsidRPr="00F9405D">
              <w:rPr>
                <w:color w:val="000000" w:themeColor="text1"/>
              </w:rPr>
              <w:t xml:space="preserve">Fighters </w:t>
            </w:r>
            <w:r w:rsidR="00282BC5" w:rsidRPr="00F9405D">
              <w:rPr>
                <w:color w:val="000000" w:themeColor="text1"/>
              </w:rPr>
              <w:t xml:space="preserve">and spectators in the vicinity of the </w:t>
            </w:r>
            <w:r w:rsidRPr="00F9405D">
              <w:rPr>
                <w:color w:val="000000" w:themeColor="text1"/>
              </w:rPr>
              <w:t>ring/fight</w:t>
            </w:r>
          </w:p>
        </w:tc>
        <w:tc>
          <w:tcPr>
            <w:tcW w:w="182" w:type="pct"/>
            <w:shd w:val="clear" w:color="auto" w:fill="FFFFFF" w:themeFill="background1"/>
          </w:tcPr>
          <w:p w14:paraId="0FC30DB3" w14:textId="3281D36C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8F14E7E" w14:textId="59B987EA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C5D06AC" w14:textId="61D02EA1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FB25475" w14:textId="45B82168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pectators will be advised by the 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 members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, announcer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referees to be a safe distance away from matches. Referees will ensure ultimately that spectators are in their judgement far enough away.</w:t>
            </w:r>
          </w:p>
          <w:p w14:paraId="375EE1A0" w14:textId="77777777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07E45" w14:textId="1B446074" w:rsidR="00282BC5" w:rsidRDefault="00D82209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ximum number of tickets agreed with Oceana to manage crowds- (700). Tickets will be scanned on the </w:t>
            </w:r>
            <w:r w:rsidR="002E2E3A">
              <w:rPr>
                <w:color w:val="000000" w:themeColor="text1"/>
              </w:rPr>
              <w:t xml:space="preserve">Oceana </w:t>
            </w:r>
            <w:r>
              <w:rPr>
                <w:color w:val="000000" w:themeColor="text1"/>
              </w:rPr>
              <w:t xml:space="preserve">door </w:t>
            </w:r>
            <w:r w:rsidR="002E2E3A">
              <w:rPr>
                <w:rFonts w:eastAsia="Times New Roman"/>
              </w:rPr>
              <w:t>security will monitor the capacity of the venue itself to prevent overcrowding impinging on the ring- will be scanning IDs</w:t>
            </w:r>
          </w:p>
          <w:p w14:paraId="1F1ACFBE" w14:textId="77777777" w:rsidR="0023173F" w:rsidRDefault="0023173F" w:rsidP="00282BC5">
            <w:pPr>
              <w:pStyle w:val="NoSpacing"/>
              <w:rPr>
                <w:color w:val="000000" w:themeColor="text1"/>
              </w:rPr>
            </w:pPr>
          </w:p>
          <w:p w14:paraId="47D5D897" w14:textId="32EABC5B" w:rsidR="0023173F" w:rsidRPr="00145FB8" w:rsidRDefault="0023173F" w:rsidP="0023173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times 5-9 reducing likelihood of pre-drinking, Oceana free after party follows the event </w:t>
            </w:r>
          </w:p>
        </w:tc>
        <w:tc>
          <w:tcPr>
            <w:tcW w:w="182" w:type="pct"/>
            <w:shd w:val="clear" w:color="auto" w:fill="FFFFFF" w:themeFill="background1"/>
          </w:tcPr>
          <w:p w14:paraId="71E2E61B" w14:textId="17C12578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8A27E10" w14:textId="4FBA50DB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7CCB0726" w14:textId="39BCBE8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7C6663F" w14:textId="123491D8" w:rsidR="00282BC5" w:rsidRDefault="00C64F48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dics 1 medical team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sent should an injury arise. If a spectator enters onto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ring or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es too close then referees will stop the game until the spectator removes themselves.  </w:t>
            </w:r>
          </w:p>
          <w:p w14:paraId="458276C0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committee to support with directing spectators </w:t>
            </w:r>
          </w:p>
          <w:p w14:paraId="1911EF4B" w14:textId="77777777" w:rsidR="00F9405D" w:rsidRDefault="00F9405D" w:rsidP="00F9405D"/>
          <w:p w14:paraId="01371910" w14:textId="77777777" w:rsidR="00755B36" w:rsidRPr="00755B36" w:rsidRDefault="00F9405D" w:rsidP="00755B36">
            <w:r w:rsidRPr="00414956">
              <w:t xml:space="preserve">Qualified referee </w:t>
            </w:r>
            <w:r w:rsidR="00755B36" w:rsidRPr="00755B36">
              <w:t>(Golden Ring Boxing)</w:t>
            </w:r>
          </w:p>
          <w:p w14:paraId="13DE26C2" w14:textId="2A0DBB56" w:rsidR="00F9405D" w:rsidRDefault="00F9405D" w:rsidP="00755B36"/>
        </w:tc>
      </w:tr>
      <w:tr w:rsidR="00282BC5" w14:paraId="321BC1DE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E0B32" w14:textId="79ED5316" w:rsidR="00282BC5" w:rsidRDefault="00282BC5" w:rsidP="00282BC5">
            <w:r w:rsidRPr="00145FB8">
              <w:rPr>
                <w:color w:val="000000" w:themeColor="text1"/>
              </w:rPr>
              <w:t>Dehydration/Exhaustion</w:t>
            </w:r>
          </w:p>
        </w:tc>
        <w:tc>
          <w:tcPr>
            <w:tcW w:w="807" w:type="pct"/>
            <w:shd w:val="clear" w:color="auto" w:fill="FFFFFF" w:themeFill="background1"/>
          </w:tcPr>
          <w:p w14:paraId="39906CA8" w14:textId="209960D7" w:rsidR="00282BC5" w:rsidRDefault="00282BC5" w:rsidP="00282BC5">
            <w:r w:rsidRPr="00145FB8">
              <w:rPr>
                <w:color w:val="000000" w:themeColor="text1"/>
              </w:rPr>
              <w:t>Person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74A54DA8" w14:textId="4FEAE3F5" w:rsidR="00282BC5" w:rsidRDefault="00D82209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04A12411" w14:textId="1B4C51A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4F1415F" w14:textId="59E59DA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26659EE6" w14:textId="58DEFB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5</w:t>
            </w:r>
          </w:p>
        </w:tc>
        <w:tc>
          <w:tcPr>
            <w:tcW w:w="820" w:type="pct"/>
            <w:shd w:val="clear" w:color="auto" w:fill="FFFFFF" w:themeFill="background1"/>
          </w:tcPr>
          <w:p w14:paraId="438A7042" w14:textId="3F8755A5" w:rsidR="003A6A4C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have access to water and hydration on site- will have corner man on hand to support/provide </w:t>
            </w:r>
            <w:r>
              <w:rPr>
                <w:color w:val="000000" w:themeColor="text1"/>
              </w:rPr>
              <w:lastRenderedPageBreak/>
              <w:t xml:space="preserve">alongside a coach from Golden Ring Boxing </w:t>
            </w:r>
          </w:p>
          <w:p w14:paraId="1BB2EE3D" w14:textId="77777777" w:rsidR="003A6A4C" w:rsidRDefault="003A6A4C" w:rsidP="00282BC5">
            <w:pPr>
              <w:pStyle w:val="NoSpacing"/>
              <w:rPr>
                <w:color w:val="000000" w:themeColor="text1"/>
              </w:rPr>
            </w:pPr>
          </w:p>
          <w:p w14:paraId="7F528819" w14:textId="154D3DDA" w:rsidR="00282BC5" w:rsidRPr="00145FB8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282BC5" w:rsidRPr="00145FB8">
              <w:rPr>
                <w:color w:val="000000" w:themeColor="text1"/>
              </w:rPr>
              <w:t xml:space="preserve">mple opportunity for </w:t>
            </w:r>
            <w:r>
              <w:rPr>
                <w:color w:val="000000" w:themeColor="text1"/>
              </w:rPr>
              <w:t xml:space="preserve">fighters </w:t>
            </w:r>
            <w:r w:rsidR="00282BC5" w:rsidRPr="00145FB8">
              <w:rPr>
                <w:color w:val="000000" w:themeColor="text1"/>
              </w:rPr>
              <w:t>to rest/rehydrate</w:t>
            </w:r>
            <w:r>
              <w:rPr>
                <w:color w:val="000000" w:themeColor="text1"/>
              </w:rPr>
              <w:t xml:space="preserve"> will be given during fights</w:t>
            </w:r>
          </w:p>
          <w:p w14:paraId="1C3C10CF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Officials will make conscious effort to observe the wellbeing of participants and intervene if they deem it necessary</w:t>
            </w:r>
          </w:p>
          <w:p w14:paraId="52C49679" w14:textId="77777777" w:rsidR="00282BC5" w:rsidRDefault="00282BC5" w:rsidP="00282BC5">
            <w:pPr>
              <w:rPr>
                <w:rFonts w:ascii="Lucida Sans" w:hAnsi="Lucida Sans"/>
                <w:b/>
              </w:rPr>
            </w:pPr>
          </w:p>
          <w:p w14:paraId="238D98AD" w14:textId="758E6837" w:rsidR="00327CDC" w:rsidRDefault="00327CDC" w:rsidP="008018B5">
            <w:pPr>
              <w:pStyle w:val="NoSpacing"/>
            </w:pPr>
            <w:r>
              <w:t>Fighters will fight 3</w:t>
            </w:r>
            <w:r w:rsidR="008018B5">
              <w:t xml:space="preserve"> rounds of 2  minutes</w:t>
            </w:r>
            <w:bookmarkStart w:id="0" w:name="_GoBack"/>
            <w:bookmarkEnd w:id="0"/>
            <w:r>
              <w:t xml:space="preserve"> with 1min intervals for rest, coaching and rehydration </w:t>
            </w:r>
          </w:p>
        </w:tc>
        <w:tc>
          <w:tcPr>
            <w:tcW w:w="182" w:type="pct"/>
            <w:shd w:val="clear" w:color="auto" w:fill="FFFFFF" w:themeFill="background1"/>
          </w:tcPr>
          <w:p w14:paraId="0A26E464" w14:textId="6C0612D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1148502" w14:textId="400E751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5B3F4570" w14:textId="05AEAD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6F10D23" w14:textId="77777777" w:rsidR="00282BC5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dics 1 medical team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sent should an injury arise.</w:t>
            </w:r>
          </w:p>
          <w:p w14:paraId="0365B287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mbulance on standby </w:t>
            </w:r>
          </w:p>
          <w:p w14:paraId="2A874C4F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4A062B" w14:textId="77777777" w:rsidR="00755B36" w:rsidRPr="00755B36" w:rsidRDefault="003A6A4C" w:rsidP="00755B36">
            <w:r w:rsidRPr="00414956">
              <w:lastRenderedPageBreak/>
              <w:t xml:space="preserve">Qualified referee </w:t>
            </w:r>
            <w:r w:rsidR="00755B36" w:rsidRPr="00755B36">
              <w:t>(Golden Ring Boxing)</w:t>
            </w:r>
          </w:p>
          <w:p w14:paraId="2557BDDE" w14:textId="64A5C341" w:rsidR="003A6A4C" w:rsidRDefault="003A6A4C" w:rsidP="00755B36"/>
        </w:tc>
      </w:tr>
      <w:tr w:rsidR="00282BC5" w14:paraId="3BC5529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816AAA8" w14:textId="1A2FED4C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Alcohol consumption </w:t>
            </w:r>
          </w:p>
        </w:tc>
        <w:tc>
          <w:tcPr>
            <w:tcW w:w="807" w:type="pct"/>
            <w:shd w:val="clear" w:color="auto" w:fill="FFFFFF" w:themeFill="background1"/>
          </w:tcPr>
          <w:p w14:paraId="089DAC8D" w14:textId="3BAF37E1" w:rsidR="00282BC5" w:rsidRPr="00145FB8" w:rsidRDefault="00282BC5" w:rsidP="00282BC5">
            <w:pPr>
              <w:rPr>
                <w:color w:val="000000" w:themeColor="text1"/>
              </w:rPr>
            </w:pPr>
            <w:r>
              <w:t xml:space="preserve">Intoxicat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23F15592" w14:textId="68ADE167" w:rsidR="00282BC5" w:rsidRPr="00145FB8" w:rsidRDefault="00B5241B" w:rsidP="00B5241B">
            <w:pPr>
              <w:rPr>
                <w:color w:val="000000" w:themeColor="text1"/>
              </w:rPr>
            </w:pPr>
            <w:r>
              <w:t>Fighters</w:t>
            </w:r>
            <w:r w:rsidR="00282BC5">
              <w:t>,</w:t>
            </w:r>
            <w:r>
              <w:t xml:space="preserve"> spectators</w:t>
            </w:r>
            <w:r w:rsidR="00282BC5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7C6C8C4A" w14:textId="64857C4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B4EF34F" w14:textId="5F4CF11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ED9046D" w14:textId="5B2A808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  <w:vAlign w:val="bottom"/>
          </w:tcPr>
          <w:p w14:paraId="6E9C9D92" w14:textId="77777777" w:rsidR="00282BC5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ventual check outs from the </w:t>
            </w:r>
            <w:r w:rsidR="00B5241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ceana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urity staff on the attendants that might present drunk symptoms. </w:t>
            </w:r>
          </w:p>
          <w:p w14:paraId="636E2579" w14:textId="77777777" w:rsidR="00B5241B" w:rsidRDefault="00B5241B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eana Bar staff to  spot when limits have been reached</w:t>
            </w:r>
          </w:p>
          <w:p w14:paraId="59BCA578" w14:textId="77777777" w:rsidR="00B5241B" w:rsidRDefault="00B5241B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eana Bars  risk assessments in place</w:t>
            </w:r>
          </w:p>
          <w:p w14:paraId="68B064E4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07C3B0A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ghters briefing- no alcohol consumpti</w:t>
            </w:r>
            <w:r w:rsidR="0046508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pre or dur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ght </w:t>
            </w:r>
          </w:p>
          <w:p w14:paraId="1A9FEBC6" w14:textId="77777777" w:rsidR="0023173F" w:rsidRDefault="0023173F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7B733" w14:textId="77777777" w:rsidR="0023173F" w:rsidRDefault="0023173F" w:rsidP="00B5241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times 5-9 reducing likelihood of pre-drinking, Oceana free after party follows the event</w:t>
            </w:r>
          </w:p>
          <w:p w14:paraId="62A22BAA" w14:textId="77777777" w:rsidR="005D0A08" w:rsidRDefault="005D0A08" w:rsidP="00B5241B">
            <w:pPr>
              <w:pStyle w:val="NoSpacing"/>
              <w:rPr>
                <w:color w:val="000000" w:themeColor="text1"/>
              </w:rPr>
            </w:pPr>
          </w:p>
          <w:p w14:paraId="768BA4A2" w14:textId="1F1F12CE" w:rsidR="005D0A08" w:rsidRPr="00145FB8" w:rsidRDefault="005D0A08" w:rsidP="00B5241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aches and Team captains will do a final check before each fight to ensure no fighter has been drinking alcohol </w:t>
            </w:r>
          </w:p>
        </w:tc>
        <w:tc>
          <w:tcPr>
            <w:tcW w:w="182" w:type="pct"/>
            <w:shd w:val="clear" w:color="auto" w:fill="FFFFFF" w:themeFill="background1"/>
          </w:tcPr>
          <w:p w14:paraId="6637CF4A" w14:textId="1D6B8DD3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6182E37" w14:textId="5E84294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8B1AFC5" w14:textId="27513838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03B116D3" w14:textId="7C408A84" w:rsidR="00282BC5" w:rsidRPr="00145FB8" w:rsidRDefault="00B5241B" w:rsidP="00E15A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</w:t>
            </w:r>
            <w:r w:rsidR="00E15AD6">
              <w:rPr>
                <w:color w:val="000000" w:themeColor="text1"/>
              </w:rPr>
              <w:t>rt incidents to Oceana Security-</w:t>
            </w:r>
            <w:r w:rsidR="00E15AD6">
              <w:rPr>
                <w:rFonts w:ascii="Times New Roman" w:hAnsi="Times New Roman" w:cs="Times New Roman"/>
                <w:sz w:val="20"/>
                <w:szCs w:val="20"/>
              </w:rPr>
              <w:t xml:space="preserve"> provide </w:t>
            </w:r>
          </w:p>
        </w:tc>
      </w:tr>
      <w:tr w:rsidR="00282BC5" w14:paraId="79B438E8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0C1D7C1A" w14:textId="595B5EB3" w:rsidR="00282BC5" w:rsidRPr="00145FB8" w:rsidRDefault="00282BC5" w:rsidP="00282BC5">
            <w:pPr>
              <w:rPr>
                <w:color w:val="000000" w:themeColor="text1"/>
              </w:rPr>
            </w:pPr>
            <w:r>
              <w:t xml:space="preserve">Overcrowding </w:t>
            </w:r>
          </w:p>
        </w:tc>
        <w:tc>
          <w:tcPr>
            <w:tcW w:w="807" w:type="pct"/>
            <w:shd w:val="clear" w:color="auto" w:fill="FFFFFF" w:themeFill="background1"/>
          </w:tcPr>
          <w:p w14:paraId="622EB268" w14:textId="7D172ECF" w:rsidR="00282BC5" w:rsidRPr="00145FB8" w:rsidRDefault="00C85C3F" w:rsidP="00C85C3F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ectators </w:t>
            </w:r>
            <w:r w:rsidR="00282BC5">
              <w:rPr>
                <w:rFonts w:ascii="Calibri" w:eastAsia="Times New Roman" w:hAnsi="Calibri" w:cs="Times New Roman"/>
                <w:color w:val="000000"/>
                <w:lang w:eastAsia="en-GB"/>
              </w:rPr>
              <w:t>might suffer risk of crushing if the capacity of the venue is exceeded</w:t>
            </w:r>
          </w:p>
        </w:tc>
        <w:tc>
          <w:tcPr>
            <w:tcW w:w="649" w:type="pct"/>
            <w:shd w:val="clear" w:color="auto" w:fill="FFFFFF" w:themeFill="background1"/>
          </w:tcPr>
          <w:p w14:paraId="347F2C21" w14:textId="2D5B260B" w:rsidR="00282BC5" w:rsidRPr="00145FB8" w:rsidRDefault="00C85C3F" w:rsidP="00282BC5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82" w:type="pct"/>
            <w:shd w:val="clear" w:color="auto" w:fill="FFFFFF" w:themeFill="background1"/>
          </w:tcPr>
          <w:p w14:paraId="0DCCBA7E" w14:textId="01539F0A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21B38B6" w14:textId="0008E58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95B55C9" w14:textId="705B1E6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6FF6FEA6" w14:textId="4B6BA35F" w:rsidR="00282BC5" w:rsidRPr="00145FB8" w:rsidRDefault="00C85C3F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number of tickets agreed with Oceana to manage crowds- (700). Tickets will be scanned on the door</w:t>
            </w:r>
          </w:p>
        </w:tc>
        <w:tc>
          <w:tcPr>
            <w:tcW w:w="182" w:type="pct"/>
            <w:shd w:val="clear" w:color="auto" w:fill="FFFFFF" w:themeFill="background1"/>
          </w:tcPr>
          <w:p w14:paraId="71941618" w14:textId="288BD4B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9209738" w14:textId="176B653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2562CF7" w14:textId="0E15C8F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74CA8B9B" w14:textId="464601EE" w:rsidR="00282BC5" w:rsidRDefault="00282BC5" w:rsidP="00282BC5">
            <w:r>
              <w:t xml:space="preserve">Use </w:t>
            </w:r>
            <w:r w:rsidR="00C85C3F">
              <w:t>mobiles/</w:t>
            </w:r>
            <w:r>
              <w:t xml:space="preserve">Scanners to count numbers </w:t>
            </w:r>
            <w:r w:rsidR="00C85C3F">
              <w:t>&amp; scan QR codes</w:t>
            </w:r>
          </w:p>
          <w:p w14:paraId="4F07CF9A" w14:textId="3D0276A1" w:rsidR="00282BC5" w:rsidRPr="00145FB8" w:rsidRDefault="00C85C3F" w:rsidP="00C85C3F">
            <w:pPr>
              <w:rPr>
                <w:color w:val="000000" w:themeColor="text1"/>
              </w:rPr>
            </w:pPr>
            <w:r>
              <w:t>Ticket limit set via box office</w:t>
            </w:r>
          </w:p>
        </w:tc>
      </w:tr>
      <w:tr w:rsidR="00282BC5" w14:paraId="33BBD0E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A7A4A4D" w14:textId="74156F10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Slips, trips and falls </w:t>
            </w:r>
          </w:p>
        </w:tc>
        <w:tc>
          <w:tcPr>
            <w:tcW w:w="807" w:type="pct"/>
            <w:shd w:val="clear" w:color="auto" w:fill="FFFFFF" w:themeFill="background1"/>
          </w:tcPr>
          <w:p w14:paraId="70815E29" w14:textId="7552A767" w:rsidR="00282BC5" w:rsidRPr="00145FB8" w:rsidRDefault="00282BC5" w:rsidP="00282BC5">
            <w:pPr>
              <w:rPr>
                <w:color w:val="000000" w:themeColor="text1"/>
              </w:rPr>
            </w:pPr>
            <w:r>
              <w:t>Physic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2E064434" w14:textId="09284877" w:rsidR="00282BC5" w:rsidRPr="00145FB8" w:rsidRDefault="00C6561B" w:rsidP="00282BC5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82" w:type="pct"/>
            <w:shd w:val="clear" w:color="auto" w:fill="FFFFFF" w:themeFill="background1"/>
          </w:tcPr>
          <w:p w14:paraId="41735BBA" w14:textId="69B890C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92CA70" w14:textId="689738F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76CD252" w14:textId="0C718D0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B3B7CC9" w14:textId="16907D09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All boxes and equipment</w:t>
            </w:r>
            <w:r w:rsidR="00C6561B">
              <w:rPr>
                <w:rFonts w:cs="Tahoma"/>
                <w:color w:val="000000"/>
              </w:rPr>
              <w:t xml:space="preserve"> to be stored away from boxing area/area with spectators</w:t>
            </w:r>
            <w:r w:rsidR="00465088">
              <w:rPr>
                <w:rFonts w:cs="Tahoma"/>
                <w:color w:val="000000"/>
              </w:rPr>
              <w:t xml:space="preserve">- Unibox boxing ltd responsible for own equipment and storage of equipment not in use </w:t>
            </w:r>
          </w:p>
          <w:p w14:paraId="342F1CE9" w14:textId="77777777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0E74F415" w14:textId="45EB09A9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Extra vigilance will be paid to make sure that any spilled food products are cleaned up quickl</w:t>
            </w:r>
            <w:r w:rsidR="00C6561B">
              <w:rPr>
                <w:rFonts w:cs="Tahoma"/>
                <w:color w:val="000000"/>
              </w:rPr>
              <w:t xml:space="preserve">y and efficiently in both areas- reporting to Oceana staff </w:t>
            </w:r>
          </w:p>
          <w:p w14:paraId="24CD975E" w14:textId="1A0EB48D" w:rsidR="00282BC5" w:rsidRPr="00145FB8" w:rsidRDefault="00CC08BB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illages to be reported and mopped up-hazard signs will be used as required </w:t>
            </w:r>
          </w:p>
        </w:tc>
        <w:tc>
          <w:tcPr>
            <w:tcW w:w="182" w:type="pct"/>
            <w:shd w:val="clear" w:color="auto" w:fill="FFFFFF" w:themeFill="background1"/>
          </w:tcPr>
          <w:p w14:paraId="7E34AEA9" w14:textId="37C49083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461D8E78" w14:textId="0AE8C4FD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6EF5BD8" w14:textId="1ED9D7C2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385D307" w14:textId="77777777" w:rsidR="00282BC5" w:rsidRDefault="00282BC5" w:rsidP="00C6561B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 xml:space="preserve">Seek medical attention </w:t>
            </w:r>
            <w:r w:rsidR="00C6561B">
              <w:rPr>
                <w:rFonts w:eastAsia="Times New Roman" w:cs="Times New Roman"/>
                <w:lang w:eastAsia="en-GB"/>
              </w:rPr>
              <w:t>from medical team if in need</w:t>
            </w:r>
          </w:p>
          <w:p w14:paraId="57A36DE5" w14:textId="1DAB3B82" w:rsidR="00C6561B" w:rsidRPr="00145FB8" w:rsidRDefault="00C6561B" w:rsidP="00C6561B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Report any issues to Oceana staff. </w:t>
            </w:r>
          </w:p>
        </w:tc>
      </w:tr>
      <w:tr w:rsidR="00282BC5" w14:paraId="04D99F5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DFD7B7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14:paraId="60769CB5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649" w:type="pct"/>
            <w:shd w:val="clear" w:color="auto" w:fill="FFFFFF" w:themeFill="background1"/>
          </w:tcPr>
          <w:p w14:paraId="4166BE1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D977F9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8070B77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214FA9E0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0834C175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6AEE5921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4DE2699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697B8CB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52" w:type="pct"/>
            <w:shd w:val="clear" w:color="auto" w:fill="FFFFFF" w:themeFill="background1"/>
          </w:tcPr>
          <w:p w14:paraId="43D2B0E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513"/>
        <w:gridCol w:w="1675"/>
        <w:gridCol w:w="315"/>
        <w:gridCol w:w="1241"/>
        <w:gridCol w:w="1559"/>
        <w:gridCol w:w="3883"/>
        <w:gridCol w:w="155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51823">
        <w:tc>
          <w:tcPr>
            <w:tcW w:w="205" w:type="pct"/>
            <w:shd w:val="clear" w:color="auto" w:fill="E0E0E0"/>
          </w:tcPr>
          <w:p w14:paraId="3C5F0486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7" w:type="pct"/>
            <w:shd w:val="clear" w:color="auto" w:fill="E0E0E0"/>
          </w:tcPr>
          <w:p w14:paraId="3C5F0487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5" w:type="pct"/>
            <w:shd w:val="clear" w:color="auto" w:fill="E0E0E0"/>
          </w:tcPr>
          <w:p w14:paraId="3C5F0488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7" w:type="pct"/>
            <w:gridSpan w:val="2"/>
            <w:shd w:val="clear" w:color="auto" w:fill="E0E0E0"/>
          </w:tcPr>
          <w:p w14:paraId="3C5F0489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51823">
        <w:trPr>
          <w:trHeight w:val="574"/>
        </w:trPr>
        <w:tc>
          <w:tcPr>
            <w:tcW w:w="205" w:type="pct"/>
          </w:tcPr>
          <w:p w14:paraId="3C5F048D" w14:textId="1ED23C67" w:rsidR="00C642F4" w:rsidRPr="00957A37" w:rsidRDefault="00282BC5" w:rsidP="00B51823">
            <w:pPr>
              <w:pStyle w:val="NoSpacing"/>
            </w:pPr>
            <w:r>
              <w:t>1</w:t>
            </w:r>
          </w:p>
        </w:tc>
        <w:tc>
          <w:tcPr>
            <w:tcW w:w="1467" w:type="pct"/>
          </w:tcPr>
          <w:p w14:paraId="3C5F048E" w14:textId="60C7A9C2" w:rsidR="00C642F4" w:rsidRPr="00957A37" w:rsidRDefault="00282BC5" w:rsidP="00B51823">
            <w:pPr>
              <w:pStyle w:val="NoSpacing"/>
            </w:pPr>
            <w:r>
              <w:t xml:space="preserve">Book Boxing Ring Hire and installation </w:t>
            </w:r>
            <w:r w:rsidR="00682B96">
              <w:t>-£480</w:t>
            </w:r>
          </w:p>
        </w:tc>
        <w:tc>
          <w:tcPr>
            <w:tcW w:w="545" w:type="pct"/>
          </w:tcPr>
          <w:p w14:paraId="3C5F048F" w14:textId="566C0B6A" w:rsidR="00C642F4" w:rsidRPr="00957A37" w:rsidRDefault="00282BC5" w:rsidP="00B51823">
            <w:pPr>
              <w:pStyle w:val="NoSpacing"/>
            </w:pPr>
            <w:r>
              <w:t>Siobhan La Roche &amp; Hugo Flint</w:t>
            </w:r>
          </w:p>
        </w:tc>
        <w:tc>
          <w:tcPr>
            <w:tcW w:w="507" w:type="pct"/>
            <w:gridSpan w:val="2"/>
          </w:tcPr>
          <w:p w14:paraId="3C5F0490" w14:textId="44C11AE3" w:rsidR="00C642F4" w:rsidRPr="00957A37" w:rsidRDefault="00282BC5" w:rsidP="00B51823">
            <w:pPr>
              <w:pStyle w:val="NoSpacing"/>
            </w:pPr>
            <w:r>
              <w:t>01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91" w14:textId="513C8FB2" w:rsidR="00C642F4" w:rsidRPr="00957A37" w:rsidRDefault="00282BC5" w:rsidP="00B51823">
            <w:pPr>
              <w:pStyle w:val="NoSpacing"/>
            </w:pPr>
            <w:r>
              <w:t>01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92" w14:textId="082C2B52" w:rsidR="00C642F4" w:rsidRPr="00957A37" w:rsidRDefault="00282BC5" w:rsidP="00B51823">
            <w:pPr>
              <w:pStyle w:val="NoSpacing"/>
            </w:pPr>
            <w:r>
              <w:t xml:space="preserve">Boxing Ring booked by Unibox Boxing Rings Limited 10/10/2019. Hire and Installation paid for and confirmed </w:t>
            </w:r>
          </w:p>
        </w:tc>
      </w:tr>
      <w:tr w:rsidR="00C642F4" w:rsidRPr="00957A37" w14:paraId="3C5F049A" w14:textId="77777777" w:rsidTr="00B51823">
        <w:trPr>
          <w:trHeight w:val="574"/>
        </w:trPr>
        <w:tc>
          <w:tcPr>
            <w:tcW w:w="205" w:type="pct"/>
          </w:tcPr>
          <w:p w14:paraId="3C5F0494" w14:textId="7A63108F" w:rsidR="00C642F4" w:rsidRPr="00957A37" w:rsidRDefault="00C34EB0" w:rsidP="00B51823">
            <w:pPr>
              <w:pStyle w:val="NoSpacing"/>
            </w:pPr>
            <w:r>
              <w:t>2</w:t>
            </w:r>
          </w:p>
        </w:tc>
        <w:tc>
          <w:tcPr>
            <w:tcW w:w="1467" w:type="pct"/>
          </w:tcPr>
          <w:p w14:paraId="3C5F0495" w14:textId="244D667F" w:rsidR="00C642F4" w:rsidRPr="00957A37" w:rsidRDefault="00C34EB0" w:rsidP="00B51823">
            <w:pPr>
              <w:pStyle w:val="NoSpacing"/>
            </w:pPr>
            <w:r>
              <w:t xml:space="preserve">Confirm Contract- responsibilities/ ratios with Oceana </w:t>
            </w:r>
          </w:p>
        </w:tc>
        <w:tc>
          <w:tcPr>
            <w:tcW w:w="545" w:type="pct"/>
          </w:tcPr>
          <w:p w14:paraId="3C5F0496" w14:textId="5469968E" w:rsidR="00C642F4" w:rsidRPr="00957A37" w:rsidRDefault="00C34EB0" w:rsidP="00B51823">
            <w:pPr>
              <w:pStyle w:val="NoSpacing"/>
            </w:pPr>
            <w:r>
              <w:t>Siobhan La Roche</w:t>
            </w:r>
          </w:p>
        </w:tc>
        <w:tc>
          <w:tcPr>
            <w:tcW w:w="507" w:type="pct"/>
            <w:gridSpan w:val="2"/>
          </w:tcPr>
          <w:p w14:paraId="3C5F0497" w14:textId="01B96004" w:rsidR="00C642F4" w:rsidRPr="00957A37" w:rsidRDefault="00C34EB0" w:rsidP="00B51823">
            <w:pPr>
              <w:pStyle w:val="NoSpacing"/>
            </w:pPr>
            <w:r>
              <w:t>28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98" w14:textId="1238451E" w:rsidR="00C642F4" w:rsidRPr="00957A37" w:rsidRDefault="00C34EB0" w:rsidP="00B51823">
            <w:pPr>
              <w:pStyle w:val="NoSpacing"/>
            </w:pPr>
            <w:r>
              <w:t>29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99" w14:textId="639F5E9A" w:rsidR="00C642F4" w:rsidRPr="00957A37" w:rsidRDefault="009D2CB5" w:rsidP="00B51823">
            <w:pPr>
              <w:pStyle w:val="NoSpacing"/>
            </w:pPr>
            <w:r>
              <w:t>Confirmed Max attendance 700. Minimum required 300</w:t>
            </w:r>
          </w:p>
        </w:tc>
      </w:tr>
      <w:tr w:rsidR="00C642F4" w:rsidRPr="00957A37" w14:paraId="3C5F04A1" w14:textId="77777777" w:rsidTr="00B51823">
        <w:trPr>
          <w:trHeight w:val="574"/>
        </w:trPr>
        <w:tc>
          <w:tcPr>
            <w:tcW w:w="205" w:type="pct"/>
          </w:tcPr>
          <w:p w14:paraId="3C5F049B" w14:textId="64ED361F" w:rsidR="00C642F4" w:rsidRPr="00957A37" w:rsidRDefault="00C34EB0" w:rsidP="00B51823">
            <w:pPr>
              <w:pStyle w:val="NoSpacing"/>
            </w:pPr>
            <w:r>
              <w:t>3</w:t>
            </w:r>
          </w:p>
        </w:tc>
        <w:tc>
          <w:tcPr>
            <w:tcW w:w="1467" w:type="pct"/>
          </w:tcPr>
          <w:p w14:paraId="3C5F049C" w14:textId="5B1BF4C6" w:rsidR="00C642F4" w:rsidRPr="00957A37" w:rsidRDefault="00C34EB0" w:rsidP="00B51823">
            <w:pPr>
              <w:pStyle w:val="NoSpacing"/>
            </w:pPr>
            <w:r>
              <w:t>Book and Confirm Medical Cover</w:t>
            </w:r>
            <w:r w:rsidR="00947D2B">
              <w:t xml:space="preserve"> £1600</w:t>
            </w:r>
          </w:p>
        </w:tc>
        <w:tc>
          <w:tcPr>
            <w:tcW w:w="545" w:type="pct"/>
          </w:tcPr>
          <w:p w14:paraId="3C5F049D" w14:textId="48DF2A6C" w:rsidR="00C642F4" w:rsidRPr="00957A37" w:rsidRDefault="00C34EB0" w:rsidP="00B51823">
            <w:pPr>
              <w:pStyle w:val="NoSpacing"/>
            </w:pPr>
            <w:r>
              <w:t>Hugo Flint</w:t>
            </w:r>
          </w:p>
        </w:tc>
        <w:tc>
          <w:tcPr>
            <w:tcW w:w="507" w:type="pct"/>
            <w:gridSpan w:val="2"/>
          </w:tcPr>
          <w:p w14:paraId="3C5F049E" w14:textId="4C09AC80" w:rsidR="00C642F4" w:rsidRPr="00957A37" w:rsidRDefault="00C34EB0" w:rsidP="00B51823">
            <w:pPr>
              <w:pStyle w:val="NoSpacing"/>
            </w:pPr>
            <w:r>
              <w:t>18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9F" w14:textId="30C1D66A" w:rsidR="00C642F4" w:rsidRPr="00957A37" w:rsidRDefault="00C34EB0" w:rsidP="00B51823">
            <w:pPr>
              <w:pStyle w:val="NoSpacing"/>
            </w:pPr>
            <w:r>
              <w:t>28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A0" w14:textId="22D3431D" w:rsidR="00C642F4" w:rsidRPr="00957A37" w:rsidRDefault="00C34EB0" w:rsidP="00B51823">
            <w:pPr>
              <w:pStyle w:val="NoSpacing"/>
            </w:pPr>
            <w:r>
              <w:t>Booked Medical Cover through Medic 1. Paid 28/11/2019</w:t>
            </w:r>
          </w:p>
        </w:tc>
      </w:tr>
      <w:tr w:rsidR="00C642F4" w:rsidRPr="00957A37" w14:paraId="3C5F04A8" w14:textId="77777777" w:rsidTr="00B51823">
        <w:trPr>
          <w:trHeight w:val="574"/>
        </w:trPr>
        <w:tc>
          <w:tcPr>
            <w:tcW w:w="205" w:type="pct"/>
          </w:tcPr>
          <w:p w14:paraId="3C5F04A2" w14:textId="6EF2C9B9" w:rsidR="00C642F4" w:rsidRPr="00957A37" w:rsidRDefault="00C34EB0" w:rsidP="00B51823">
            <w:pPr>
              <w:pStyle w:val="NoSpacing"/>
            </w:pPr>
            <w:r>
              <w:lastRenderedPageBreak/>
              <w:t>4</w:t>
            </w:r>
          </w:p>
        </w:tc>
        <w:tc>
          <w:tcPr>
            <w:tcW w:w="1467" w:type="pct"/>
          </w:tcPr>
          <w:p w14:paraId="3C5F04A3" w14:textId="12E8909F" w:rsidR="00C642F4" w:rsidRPr="00957A37" w:rsidRDefault="00C34EB0" w:rsidP="00B51823">
            <w:pPr>
              <w:pStyle w:val="NoSpacing"/>
            </w:pPr>
            <w:r>
              <w:t>Send Public Liability insurance copy and questionnaire to Oceana</w:t>
            </w:r>
          </w:p>
        </w:tc>
        <w:tc>
          <w:tcPr>
            <w:tcW w:w="545" w:type="pct"/>
          </w:tcPr>
          <w:p w14:paraId="3C5F04A4" w14:textId="6C893D78" w:rsidR="00C642F4" w:rsidRPr="00957A37" w:rsidRDefault="00C34EB0" w:rsidP="00B51823">
            <w:pPr>
              <w:pStyle w:val="NoSpacing"/>
            </w:pPr>
            <w:r>
              <w:t>Siobhan La Roche/Hayley Shepherd</w:t>
            </w:r>
          </w:p>
        </w:tc>
        <w:tc>
          <w:tcPr>
            <w:tcW w:w="507" w:type="pct"/>
            <w:gridSpan w:val="2"/>
          </w:tcPr>
          <w:p w14:paraId="3C5F04A5" w14:textId="550895EE" w:rsidR="00C642F4" w:rsidRPr="00957A37" w:rsidRDefault="00C34EB0" w:rsidP="00B51823">
            <w:pPr>
              <w:pStyle w:val="NoSpacing"/>
            </w:pPr>
            <w:r>
              <w:t>01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A6" w14:textId="333BC6E9" w:rsidR="00C642F4" w:rsidRPr="00957A37" w:rsidRDefault="00C34EB0" w:rsidP="00B51823">
            <w:pPr>
              <w:pStyle w:val="NoSpacing"/>
            </w:pPr>
            <w:r>
              <w:t>28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A7" w14:textId="16FCCA06" w:rsidR="00C642F4" w:rsidRPr="00957A37" w:rsidRDefault="00C34EB0" w:rsidP="00B51823">
            <w:pPr>
              <w:pStyle w:val="NoSpacing"/>
            </w:pPr>
            <w:r>
              <w:t xml:space="preserve">Confirmed sent 15/11/2019 </w:t>
            </w:r>
          </w:p>
        </w:tc>
      </w:tr>
      <w:tr w:rsidR="00B51823" w:rsidRPr="00957A37" w14:paraId="3C5F04AF" w14:textId="77777777" w:rsidTr="00B51823">
        <w:trPr>
          <w:trHeight w:val="574"/>
        </w:trPr>
        <w:tc>
          <w:tcPr>
            <w:tcW w:w="205" w:type="pct"/>
          </w:tcPr>
          <w:p w14:paraId="3C5F04A9" w14:textId="479FCE19" w:rsidR="00B51823" w:rsidRPr="00957A37" w:rsidRDefault="00B51823" w:rsidP="00B51823">
            <w:pPr>
              <w:pStyle w:val="NoSpacing"/>
            </w:pPr>
            <w:r>
              <w:t>5</w:t>
            </w:r>
          </w:p>
        </w:tc>
        <w:tc>
          <w:tcPr>
            <w:tcW w:w="1467" w:type="pct"/>
          </w:tcPr>
          <w:p w14:paraId="3C5F04AA" w14:textId="09AF05E2" w:rsidR="00B51823" w:rsidRPr="00957A37" w:rsidRDefault="00B51823" w:rsidP="00B51823">
            <w:pPr>
              <w:pStyle w:val="NoSpacing"/>
            </w:pPr>
            <w:r>
              <w:t>Fighters Training undertaken with SUABC</w:t>
            </w:r>
            <w:r w:rsidR="00755B36">
              <w:t xml:space="preserve"> with Golden Ring Boxing </w:t>
            </w:r>
            <w:r>
              <w:t xml:space="preserve">- minimum 6 weeks </w:t>
            </w:r>
          </w:p>
        </w:tc>
        <w:tc>
          <w:tcPr>
            <w:tcW w:w="545" w:type="pct"/>
          </w:tcPr>
          <w:p w14:paraId="3C5F04AB" w14:textId="56E63CFB" w:rsidR="00B51823" w:rsidRPr="00957A37" w:rsidRDefault="00B51823" w:rsidP="00B51823">
            <w:pPr>
              <w:pStyle w:val="NoSpacing"/>
            </w:pPr>
            <w:r>
              <w:t xml:space="preserve">Hugo Flint </w:t>
            </w:r>
          </w:p>
        </w:tc>
        <w:tc>
          <w:tcPr>
            <w:tcW w:w="507" w:type="pct"/>
            <w:gridSpan w:val="2"/>
          </w:tcPr>
          <w:p w14:paraId="3C5F04AC" w14:textId="2D471ECA" w:rsidR="00B51823" w:rsidRPr="00957A37" w:rsidRDefault="00B51823" w:rsidP="00B51823">
            <w:pPr>
              <w:pStyle w:val="NoSpacing"/>
            </w:pPr>
            <w:r>
              <w:t>01/10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AD" w14:textId="1C74FF3B" w:rsidR="00B51823" w:rsidRPr="00957A37" w:rsidRDefault="00B51823" w:rsidP="00B51823">
            <w:pPr>
              <w:pStyle w:val="NoSpacing"/>
            </w:pPr>
            <w:r>
              <w:t>29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AE" w14:textId="7400214C" w:rsidR="00B51823" w:rsidRPr="00957A37" w:rsidRDefault="00B51823" w:rsidP="00B51823">
            <w:pPr>
              <w:pStyle w:val="NoSpacing"/>
            </w:pPr>
            <w:r>
              <w:t>Training confirmed</w:t>
            </w:r>
            <w:r w:rsidR="00755B36">
              <w:t xml:space="preserve"> and been run by SUABC dates: W/B 21st October </w:t>
            </w:r>
          </w:p>
        </w:tc>
      </w:tr>
      <w:tr w:rsidR="00B51823" w:rsidRPr="00957A37" w14:paraId="3C5F04B6" w14:textId="77777777" w:rsidTr="00B51823">
        <w:trPr>
          <w:trHeight w:val="574"/>
        </w:trPr>
        <w:tc>
          <w:tcPr>
            <w:tcW w:w="205" w:type="pct"/>
          </w:tcPr>
          <w:p w14:paraId="3C5F04B0" w14:textId="6D9F912B" w:rsidR="00B51823" w:rsidRPr="00957A37" w:rsidRDefault="00B51823" w:rsidP="00B51823">
            <w:pPr>
              <w:pStyle w:val="NoSpacing"/>
            </w:pPr>
            <w:r>
              <w:t>6</w:t>
            </w:r>
          </w:p>
        </w:tc>
        <w:tc>
          <w:tcPr>
            <w:tcW w:w="1467" w:type="pct"/>
          </w:tcPr>
          <w:p w14:paraId="3C5F04B1" w14:textId="7B63FF1D" w:rsidR="00B51823" w:rsidRPr="00957A37" w:rsidRDefault="00B51823" w:rsidP="00B51823">
            <w:pPr>
              <w:pStyle w:val="NoSpacing"/>
            </w:pPr>
            <w:r>
              <w:t xml:space="preserve">Final weigh in undertaken all fighters </w:t>
            </w:r>
          </w:p>
        </w:tc>
        <w:tc>
          <w:tcPr>
            <w:tcW w:w="545" w:type="pct"/>
          </w:tcPr>
          <w:p w14:paraId="3C5F04B2" w14:textId="09863ED0" w:rsidR="00B51823" w:rsidRPr="00957A37" w:rsidRDefault="00B51823" w:rsidP="00B51823">
            <w:pPr>
              <w:pStyle w:val="NoSpacing"/>
            </w:pPr>
            <w:r>
              <w:t>Hugo Flint</w:t>
            </w:r>
          </w:p>
        </w:tc>
        <w:tc>
          <w:tcPr>
            <w:tcW w:w="507" w:type="pct"/>
            <w:gridSpan w:val="2"/>
          </w:tcPr>
          <w:p w14:paraId="3C5F04B3" w14:textId="1C29E1E0" w:rsidR="00B51823" w:rsidRPr="00957A37" w:rsidRDefault="00B51823" w:rsidP="00B51823">
            <w:pPr>
              <w:pStyle w:val="NoSpacing"/>
            </w:pPr>
            <w:r>
              <w:t>29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B4" w14:textId="37A964A7" w:rsidR="00B51823" w:rsidRPr="00957A37" w:rsidRDefault="00B51823" w:rsidP="00B51823">
            <w:pPr>
              <w:pStyle w:val="NoSpacing"/>
            </w:pPr>
            <w:r>
              <w:t>30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5BFAA1E3" w14:textId="77777777" w:rsidR="00B51823" w:rsidRDefault="00B51823" w:rsidP="00B51823">
            <w:pPr>
              <w:pStyle w:val="NoSpacing"/>
            </w:pPr>
            <w:r w:rsidRPr="00B51823">
              <w:t xml:space="preserve">Weigh in will be done at 6pm on Friday </w:t>
            </w:r>
            <w:r>
              <w:t>29</w:t>
            </w:r>
            <w:r w:rsidRPr="00B51823">
              <w:rPr>
                <w:vertAlign w:val="superscript"/>
              </w:rPr>
              <w:t>th</w:t>
            </w:r>
            <w:r>
              <w:t xml:space="preserve"> Nov at Gl</w:t>
            </w:r>
            <w:r w:rsidRPr="00B51823">
              <w:t xml:space="preserve">en Eyre halls main building (normal training time). </w:t>
            </w:r>
          </w:p>
          <w:p w14:paraId="3C5F04B5" w14:textId="699484F6" w:rsidR="005F4CF9" w:rsidRPr="00957A37" w:rsidRDefault="005F4CF9" w:rsidP="00B51823">
            <w:pPr>
              <w:pStyle w:val="NoSpacing"/>
            </w:pPr>
            <w:r w:rsidRPr="005F4CF9">
              <w:t>The weigh-in itself has now been conducted and only boxers within 1kg of each other have been allowed to compete to reduce chance of injury and unfair matchups</w:t>
            </w:r>
          </w:p>
        </w:tc>
      </w:tr>
      <w:tr w:rsidR="00B51823" w:rsidRPr="00957A37" w14:paraId="3C5F04BE" w14:textId="77777777" w:rsidTr="00B51823">
        <w:trPr>
          <w:trHeight w:val="574"/>
        </w:trPr>
        <w:tc>
          <w:tcPr>
            <w:tcW w:w="205" w:type="pct"/>
          </w:tcPr>
          <w:p w14:paraId="3C5F04B7" w14:textId="1313B655" w:rsidR="00B51823" w:rsidRPr="00957A37" w:rsidRDefault="00B51823" w:rsidP="00B51823">
            <w:pPr>
              <w:pStyle w:val="NoSpacing"/>
            </w:pPr>
            <w:r>
              <w:t>7</w:t>
            </w:r>
          </w:p>
        </w:tc>
        <w:tc>
          <w:tcPr>
            <w:tcW w:w="1467" w:type="pct"/>
          </w:tcPr>
          <w:p w14:paraId="3C5F04B8" w14:textId="39AC903E" w:rsidR="00B51823" w:rsidRPr="00957A37" w:rsidRDefault="00B51823" w:rsidP="00B51823">
            <w:pPr>
              <w:pStyle w:val="NoSpacing"/>
            </w:pPr>
            <w:r>
              <w:t>P</w:t>
            </w:r>
            <w:r w:rsidRPr="00B51823">
              <w:t xml:space="preserve">re-fight </w:t>
            </w:r>
            <w:r>
              <w:t xml:space="preserve">medicals and admin conducted with SUABC and medical team </w:t>
            </w:r>
          </w:p>
          <w:p w14:paraId="3C5F04B9" w14:textId="77777777" w:rsidR="00B51823" w:rsidRPr="00957A37" w:rsidRDefault="00B51823" w:rsidP="00B51823">
            <w:pPr>
              <w:pStyle w:val="NoSpacing"/>
            </w:pPr>
          </w:p>
        </w:tc>
        <w:tc>
          <w:tcPr>
            <w:tcW w:w="545" w:type="pct"/>
          </w:tcPr>
          <w:p w14:paraId="3C5F04BA" w14:textId="00423B0F" w:rsidR="00B51823" w:rsidRPr="00957A37" w:rsidRDefault="00B51823" w:rsidP="00B51823">
            <w:pPr>
              <w:pStyle w:val="NoSpacing"/>
            </w:pPr>
            <w:r>
              <w:t>SUABC + Medics 1</w:t>
            </w:r>
          </w:p>
        </w:tc>
        <w:tc>
          <w:tcPr>
            <w:tcW w:w="507" w:type="pct"/>
            <w:gridSpan w:val="2"/>
          </w:tcPr>
          <w:p w14:paraId="3C5F04BB" w14:textId="429B953D" w:rsidR="00B51823" w:rsidRPr="00957A37" w:rsidRDefault="00B51823" w:rsidP="00B51823">
            <w:pPr>
              <w:pStyle w:val="NoSpacing"/>
            </w:pPr>
            <w:r>
              <w:t>30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BC" w14:textId="5CF0F3FF" w:rsidR="00B51823" w:rsidRPr="00957A37" w:rsidRDefault="00B51823" w:rsidP="00B51823">
            <w:pPr>
              <w:pStyle w:val="NoSpacing"/>
            </w:pPr>
            <w:r>
              <w:t>30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BD" w14:textId="1F4E9DF7" w:rsidR="00B51823" w:rsidRPr="00B51823" w:rsidRDefault="00B51823" w:rsidP="00B51823">
            <w:pPr>
              <w:pStyle w:val="NoSpacing"/>
            </w:pPr>
            <w:r w:rsidRPr="00B51823">
              <w:t>pre-fight medicals and admin scheduled for 4pm 30/11/2019</w:t>
            </w:r>
          </w:p>
        </w:tc>
      </w:tr>
      <w:tr w:rsidR="00B51823" w:rsidRPr="00957A37" w14:paraId="3C5F04C2" w14:textId="77777777" w:rsidTr="00B51823">
        <w:trPr>
          <w:cantSplit/>
        </w:trPr>
        <w:tc>
          <w:tcPr>
            <w:tcW w:w="2724" w:type="pct"/>
            <w:gridSpan w:val="5"/>
            <w:tcBorders>
              <w:bottom w:val="nil"/>
            </w:tcBorders>
          </w:tcPr>
          <w:p w14:paraId="3C5F04BF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76" w:type="pct"/>
            <w:gridSpan w:val="3"/>
            <w:tcBorders>
              <w:bottom w:val="nil"/>
            </w:tcBorders>
          </w:tcPr>
          <w:p w14:paraId="3C5F04C1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1823" w:rsidRPr="00957A37" w14:paraId="3C5F04C7" w14:textId="77777777" w:rsidTr="00B51823">
        <w:trPr>
          <w:cantSplit/>
          <w:trHeight w:val="606"/>
        </w:trPr>
        <w:tc>
          <w:tcPr>
            <w:tcW w:w="2320" w:type="pct"/>
            <w:gridSpan w:val="4"/>
            <w:tcBorders>
              <w:top w:val="nil"/>
              <w:right w:val="nil"/>
            </w:tcBorders>
          </w:tcPr>
          <w:p w14:paraId="3C5F04C3" w14:textId="326433C4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82B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obhan La Roche</w:t>
            </w:r>
          </w:p>
        </w:tc>
        <w:tc>
          <w:tcPr>
            <w:tcW w:w="404" w:type="pct"/>
            <w:tcBorders>
              <w:top w:val="nil"/>
              <w:left w:val="nil"/>
            </w:tcBorders>
          </w:tcPr>
          <w:p w14:paraId="3C5F04C4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69" w:type="pct"/>
            <w:gridSpan w:val="2"/>
            <w:tcBorders>
              <w:top w:val="nil"/>
              <w:right w:val="nil"/>
            </w:tcBorders>
          </w:tcPr>
          <w:p w14:paraId="3C5F04C5" w14:textId="729A5E40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yley Shepherd</w:t>
            </w:r>
          </w:p>
        </w:tc>
        <w:tc>
          <w:tcPr>
            <w:tcW w:w="507" w:type="pct"/>
            <w:tcBorders>
              <w:top w:val="nil"/>
              <w:left w:val="nil"/>
            </w:tcBorders>
          </w:tcPr>
          <w:p w14:paraId="3C5F04C6" w14:textId="322CA80F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28/11/20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B07F16" w:rsidRPr="00185766" w:rsidRDefault="00B07F1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B07F16" w:rsidRPr="00185766" w:rsidRDefault="00B07F1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53E5" w14:textId="77777777" w:rsidR="00B07F16" w:rsidRDefault="00B07F16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B07F16" w:rsidRDefault="00B07F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58BB7F0C" w:rsidR="00B07F16" w:rsidRDefault="00B07F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8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5F055A" w14:textId="77777777" w:rsidR="00B07F16" w:rsidRDefault="00B0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3DBF" w14:textId="77777777" w:rsidR="00B07F16" w:rsidRDefault="00B07F16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B07F16" w:rsidRDefault="00B07F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07F16" w:rsidRDefault="00B07F1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07F16" w:rsidRPr="00E64593" w:rsidRDefault="00B07F1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2D19"/>
    <w:multiLevelType w:val="hybridMultilevel"/>
    <w:tmpl w:val="91D8A80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1A4"/>
    <w:multiLevelType w:val="hybridMultilevel"/>
    <w:tmpl w:val="A67699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3B90"/>
    <w:multiLevelType w:val="hybridMultilevel"/>
    <w:tmpl w:val="BB1EF1A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070"/>
    <w:multiLevelType w:val="hybridMultilevel"/>
    <w:tmpl w:val="EFFAD5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5DE"/>
    <w:multiLevelType w:val="hybridMultilevel"/>
    <w:tmpl w:val="DB9ED22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0B3E"/>
    <w:multiLevelType w:val="hybridMultilevel"/>
    <w:tmpl w:val="44CA484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0BF5"/>
    <w:multiLevelType w:val="hybridMultilevel"/>
    <w:tmpl w:val="CB2E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3"/>
  </w:num>
  <w:num w:numId="8">
    <w:abstractNumId w:val="22"/>
  </w:num>
  <w:num w:numId="9">
    <w:abstractNumId w:val="29"/>
  </w:num>
  <w:num w:numId="10">
    <w:abstractNumId w:val="17"/>
  </w:num>
  <w:num w:numId="11">
    <w:abstractNumId w:val="25"/>
  </w:num>
  <w:num w:numId="12">
    <w:abstractNumId w:val="43"/>
  </w:num>
  <w:num w:numId="13">
    <w:abstractNumId w:val="24"/>
  </w:num>
  <w:num w:numId="14">
    <w:abstractNumId w:val="42"/>
  </w:num>
  <w:num w:numId="15">
    <w:abstractNumId w:val="1"/>
  </w:num>
  <w:num w:numId="16">
    <w:abstractNumId w:val="26"/>
  </w:num>
  <w:num w:numId="17">
    <w:abstractNumId w:val="14"/>
  </w:num>
  <w:num w:numId="18">
    <w:abstractNumId w:val="3"/>
  </w:num>
  <w:num w:numId="19">
    <w:abstractNumId w:val="21"/>
  </w:num>
  <w:num w:numId="20">
    <w:abstractNumId w:val="35"/>
  </w:num>
  <w:num w:numId="21">
    <w:abstractNumId w:val="6"/>
  </w:num>
  <w:num w:numId="22">
    <w:abstractNumId w:val="19"/>
  </w:num>
  <w:num w:numId="23">
    <w:abstractNumId w:val="36"/>
  </w:num>
  <w:num w:numId="24">
    <w:abstractNumId w:val="33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8"/>
  </w:num>
  <w:num w:numId="30">
    <w:abstractNumId w:val="2"/>
  </w:num>
  <w:num w:numId="31">
    <w:abstractNumId w:val="27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6"/>
  </w:num>
  <w:num w:numId="38">
    <w:abstractNumId w:val="44"/>
  </w:num>
  <w:num w:numId="39">
    <w:abstractNumId w:val="20"/>
  </w:num>
  <w:num w:numId="40">
    <w:abstractNumId w:val="1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2"/>
  </w:num>
  <w:num w:numId="44">
    <w:abstractNumId w:val="31"/>
  </w:num>
  <w:num w:numId="45">
    <w:abstractNumId w:val="38"/>
  </w:num>
  <w:num w:numId="46">
    <w:abstractNumId w:val="10"/>
  </w:num>
  <w:num w:numId="47">
    <w:abstractNumId w:val="8"/>
  </w:num>
  <w:num w:numId="48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0A5"/>
    <w:rsid w:val="00113AF9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735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129"/>
    <w:rsid w:val="001F7AFD"/>
    <w:rsid w:val="001F7CA3"/>
    <w:rsid w:val="00204367"/>
    <w:rsid w:val="00206901"/>
    <w:rsid w:val="00206B86"/>
    <w:rsid w:val="00210954"/>
    <w:rsid w:val="00222D79"/>
    <w:rsid w:val="00223C86"/>
    <w:rsid w:val="0023173F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2BC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E3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CDC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6A4C"/>
    <w:rsid w:val="003B4F4C"/>
    <w:rsid w:val="003B62E8"/>
    <w:rsid w:val="003B6CD0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956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088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6323"/>
    <w:rsid w:val="00577601"/>
    <w:rsid w:val="00577FEC"/>
    <w:rsid w:val="00585152"/>
    <w:rsid w:val="00586AE4"/>
    <w:rsid w:val="005901AF"/>
    <w:rsid w:val="00590645"/>
    <w:rsid w:val="005917D8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08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CF9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B96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B36"/>
    <w:rsid w:val="00757F2A"/>
    <w:rsid w:val="00761A72"/>
    <w:rsid w:val="00761C74"/>
    <w:rsid w:val="00763593"/>
    <w:rsid w:val="00777628"/>
    <w:rsid w:val="00785A8F"/>
    <w:rsid w:val="007916DA"/>
    <w:rsid w:val="0079362C"/>
    <w:rsid w:val="007941F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1B5C"/>
    <w:rsid w:val="007E2445"/>
    <w:rsid w:val="007F1D5A"/>
    <w:rsid w:val="007F3089"/>
    <w:rsid w:val="00800795"/>
    <w:rsid w:val="008018B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BFF"/>
    <w:rsid w:val="00860CBA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B71"/>
    <w:rsid w:val="008D40F1"/>
    <w:rsid w:val="008D7EA7"/>
    <w:rsid w:val="008F0C2A"/>
    <w:rsid w:val="008F326F"/>
    <w:rsid w:val="008F37C0"/>
    <w:rsid w:val="008F3AA5"/>
    <w:rsid w:val="008F64B5"/>
    <w:rsid w:val="009117F1"/>
    <w:rsid w:val="00913DC1"/>
    <w:rsid w:val="00920763"/>
    <w:rsid w:val="0092228E"/>
    <w:rsid w:val="009402B4"/>
    <w:rsid w:val="00941051"/>
    <w:rsid w:val="00942190"/>
    <w:rsid w:val="00946DF9"/>
    <w:rsid w:val="00947D2B"/>
    <w:rsid w:val="009534F0"/>
    <w:rsid w:val="009539A7"/>
    <w:rsid w:val="00953AC7"/>
    <w:rsid w:val="00954BD0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4EB4"/>
    <w:rsid w:val="009C3528"/>
    <w:rsid w:val="009C6E67"/>
    <w:rsid w:val="009D2CB5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1BC6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086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16"/>
    <w:rsid w:val="00B07FDE"/>
    <w:rsid w:val="00B1244C"/>
    <w:rsid w:val="00B14945"/>
    <w:rsid w:val="00B16CCA"/>
    <w:rsid w:val="00B17ED6"/>
    <w:rsid w:val="00B218CA"/>
    <w:rsid w:val="00B24B7C"/>
    <w:rsid w:val="00B468E7"/>
    <w:rsid w:val="00B51823"/>
    <w:rsid w:val="00B5241B"/>
    <w:rsid w:val="00B5426F"/>
    <w:rsid w:val="00B55DCE"/>
    <w:rsid w:val="00B56E78"/>
    <w:rsid w:val="00B61A1B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711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C5E"/>
    <w:rsid w:val="00C33747"/>
    <w:rsid w:val="00C34232"/>
    <w:rsid w:val="00C3431B"/>
    <w:rsid w:val="00C34EB0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F48"/>
    <w:rsid w:val="00C6561B"/>
    <w:rsid w:val="00C734C7"/>
    <w:rsid w:val="00C75D01"/>
    <w:rsid w:val="00C822A5"/>
    <w:rsid w:val="00C83597"/>
    <w:rsid w:val="00C838B3"/>
    <w:rsid w:val="00C84043"/>
    <w:rsid w:val="00C84126"/>
    <w:rsid w:val="00C85C3F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8BB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209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2C3"/>
    <w:rsid w:val="00DF7A62"/>
    <w:rsid w:val="00E04567"/>
    <w:rsid w:val="00E04DAC"/>
    <w:rsid w:val="00E06DB2"/>
    <w:rsid w:val="00E1266D"/>
    <w:rsid w:val="00E13613"/>
    <w:rsid w:val="00E14A1F"/>
    <w:rsid w:val="00E159BC"/>
    <w:rsid w:val="00E15AD6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0CD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67E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05D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82B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2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u-vmfileserver\resource\Membership%20and%20Community%20Engagement\Student%20Activities\External%20Engagement%20Zone\2019-2020\RAG\Fight%20Night%202019\RAG%20x%20SUABC%20Fight%20Night%20Card.docx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files.php?id=195" TargetMode="External"/><Relationship Id="rId17" Type="http://schemas.openxmlformats.org/officeDocument/2006/relationships/hyperlink" Target="file:///\\su-vmfileserver\resource\Membership%20and%20Community%20Engagement\Student%20Activities\External%20Engagement%20Zone\2019-2020\RAG\Fight%20Night%202019\Fighters%20Briefings-%20FB%20post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su-vmfileserver\resource\Membership%20and%20Community%20Engagement\Student%20Activities\External%20Engagement%20Zone\2019-2020\RAG\Fight%20Night%202019\Medical%20Cover%20Fight%20Night.pdf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\\su-vmfileserver\resource\Membership%20and%20Community%20Engagement\Student%20Activities\External%20Engagement%20Zone\2019-2020\RAG\Fight%20Night%202019\RAG%20x%20SUABC%20Fight%20Night%20Card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u-vmfileserver\resource\Membership%20and%20Community%20Engagement\Student%20Activities\External%20Engagement%20Zone\2019-2020\RAG\Fight%20Night%202019\Medical%20Cover%20Fight%20Night.pdf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09481-B01C-4430-9337-6D3F19A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epherd H.</cp:lastModifiedBy>
  <cp:revision>7</cp:revision>
  <cp:lastPrinted>2016-04-18T12:10:00Z</cp:lastPrinted>
  <dcterms:created xsi:type="dcterms:W3CDTF">2019-11-29T14:37:00Z</dcterms:created>
  <dcterms:modified xsi:type="dcterms:W3CDTF">2019-1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